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86" w:rsidRPr="00D356B1" w:rsidRDefault="00D356B1" w:rsidP="007A3EA6">
      <w:pPr>
        <w:pStyle w:val="aa"/>
      </w:pPr>
      <w:r w:rsidRPr="00D356B1">
        <w:t>СВЕДЕНИЯ</w:t>
      </w:r>
    </w:p>
    <w:p w:rsidR="00D356B1" w:rsidRPr="00D356B1" w:rsidRDefault="00D356B1" w:rsidP="00D35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6B1">
        <w:rPr>
          <w:rFonts w:ascii="Times New Roman" w:hAnsi="Times New Roman"/>
          <w:sz w:val="24"/>
          <w:szCs w:val="24"/>
        </w:rPr>
        <w:t xml:space="preserve">о доходах, </w:t>
      </w:r>
      <w:r w:rsidR="0073277A">
        <w:rPr>
          <w:rFonts w:ascii="Times New Roman" w:hAnsi="Times New Roman"/>
          <w:sz w:val="24"/>
          <w:szCs w:val="24"/>
        </w:rPr>
        <w:t xml:space="preserve">расходах, </w:t>
      </w:r>
      <w:r w:rsidRPr="00D356B1">
        <w:rPr>
          <w:rFonts w:ascii="Times New Roman" w:hAnsi="Times New Roman"/>
          <w:sz w:val="24"/>
          <w:szCs w:val="24"/>
        </w:rPr>
        <w:t>об имуществе и обязательствах</w:t>
      </w:r>
    </w:p>
    <w:p w:rsidR="00D356B1" w:rsidRPr="00D356B1" w:rsidRDefault="00D356B1" w:rsidP="00D35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6B1">
        <w:rPr>
          <w:rFonts w:ascii="Times New Roman" w:hAnsi="Times New Roman"/>
          <w:sz w:val="24"/>
          <w:szCs w:val="24"/>
        </w:rPr>
        <w:t xml:space="preserve">имущественного характера </w:t>
      </w:r>
    </w:p>
    <w:p w:rsidR="00D356B1" w:rsidRPr="00D356B1" w:rsidRDefault="0073277A" w:rsidP="00D35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1</w:t>
      </w:r>
      <w:r w:rsidR="00B80591">
        <w:rPr>
          <w:rFonts w:ascii="Times New Roman" w:hAnsi="Times New Roman"/>
          <w:sz w:val="24"/>
          <w:szCs w:val="24"/>
        </w:rPr>
        <w:t>8</w:t>
      </w:r>
      <w:r w:rsidR="00D356B1" w:rsidRPr="00D356B1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80591">
        <w:rPr>
          <w:rFonts w:ascii="Times New Roman" w:hAnsi="Times New Roman"/>
          <w:sz w:val="24"/>
          <w:szCs w:val="24"/>
        </w:rPr>
        <w:t>8</w:t>
      </w:r>
      <w:r w:rsidR="00D356B1" w:rsidRPr="00D356B1">
        <w:rPr>
          <w:rFonts w:ascii="Times New Roman" w:hAnsi="Times New Roman"/>
          <w:sz w:val="24"/>
          <w:szCs w:val="24"/>
        </w:rPr>
        <w:t xml:space="preserve"> года</w:t>
      </w:r>
    </w:p>
    <w:p w:rsidR="00D356B1" w:rsidRPr="00D356B1" w:rsidRDefault="00D356B1" w:rsidP="00D35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1"/>
        <w:gridCol w:w="1402"/>
        <w:gridCol w:w="1125"/>
        <w:gridCol w:w="1272"/>
        <w:gridCol w:w="890"/>
        <w:gridCol w:w="999"/>
        <w:gridCol w:w="1558"/>
        <w:gridCol w:w="992"/>
        <w:gridCol w:w="1276"/>
        <w:gridCol w:w="1511"/>
        <w:gridCol w:w="1903"/>
        <w:gridCol w:w="1307"/>
      </w:tblGrid>
      <w:tr w:rsidR="002A7E54" w:rsidRPr="00F93885">
        <w:tc>
          <w:tcPr>
            <w:tcW w:w="1651" w:type="dxa"/>
            <w:vMerge w:val="restart"/>
          </w:tcPr>
          <w:p w:rsidR="002A7E54" w:rsidRPr="00F93885" w:rsidRDefault="002A7E54" w:rsidP="00CB5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402" w:type="dxa"/>
            <w:vMerge w:val="restart"/>
          </w:tcPr>
          <w:p w:rsidR="002A7E54" w:rsidRPr="00F93885" w:rsidRDefault="002A7E54" w:rsidP="00D35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86" w:type="dxa"/>
            <w:gridSpan w:val="4"/>
            <w:tcBorders>
              <w:right w:val="single" w:sz="4" w:space="0" w:color="auto"/>
            </w:tcBorders>
          </w:tcPr>
          <w:p w:rsidR="002A7E54" w:rsidRDefault="002A7E54" w:rsidP="00CB5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2A7E54" w:rsidRPr="00F93885" w:rsidRDefault="002A7E54" w:rsidP="00CB5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иеся в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826" w:type="dxa"/>
            <w:gridSpan w:val="3"/>
          </w:tcPr>
          <w:p w:rsidR="002A7E54" w:rsidRDefault="002A7E54" w:rsidP="002A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A7E54" w:rsidRPr="00F93885" w:rsidRDefault="002A7E54" w:rsidP="002A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>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11" w:type="dxa"/>
          </w:tcPr>
          <w:p w:rsidR="002A7E54" w:rsidRPr="00F93885" w:rsidRDefault="002A7E54" w:rsidP="005E0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03" w:type="dxa"/>
          </w:tcPr>
          <w:p w:rsidR="002A7E54" w:rsidRPr="00D6060B" w:rsidRDefault="002A7E54" w:rsidP="00134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="0013456A" w:rsidRPr="0013456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 xml:space="preserve"> (руб</w:t>
            </w:r>
            <w:r w:rsidR="00841576">
              <w:rPr>
                <w:rFonts w:ascii="Times New Roman" w:hAnsi="Times New Roman"/>
                <w:sz w:val="20"/>
                <w:szCs w:val="20"/>
              </w:rPr>
              <w:t>.</w:t>
            </w:r>
            <w:r w:rsidRPr="00F938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7E54" w:rsidRPr="00F93885" w:rsidRDefault="002A7E54" w:rsidP="00134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0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6060B">
              <w:rPr>
                <w:rFonts w:ascii="Times New Roman" w:hAnsi="Times New Roman"/>
                <w:sz w:val="20"/>
                <w:szCs w:val="20"/>
              </w:rPr>
              <w:t xml:space="preserve"> сделк</w:t>
            </w:r>
            <w:r w:rsidR="0013456A">
              <w:rPr>
                <w:rFonts w:ascii="Times New Roman" w:hAnsi="Times New Roman"/>
                <w:sz w:val="20"/>
                <w:szCs w:val="20"/>
              </w:rPr>
              <w:t>а</w:t>
            </w:r>
            <w:r w:rsidR="0013456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134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A7E54" w:rsidRPr="00F93885">
        <w:tc>
          <w:tcPr>
            <w:tcW w:w="1651" w:type="dxa"/>
            <w:vMerge/>
          </w:tcPr>
          <w:p w:rsidR="002A7E54" w:rsidRPr="00F93885" w:rsidRDefault="002A7E54" w:rsidP="00CB4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2A7E54" w:rsidRPr="00F93885" w:rsidRDefault="002A7E54" w:rsidP="00CB4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2A7E54" w:rsidRPr="00F93885" w:rsidRDefault="002A7E54" w:rsidP="002A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2" w:type="dxa"/>
          </w:tcPr>
          <w:p w:rsidR="002A7E54" w:rsidRPr="00F93885" w:rsidRDefault="002A7E54" w:rsidP="00D35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90" w:type="dxa"/>
          </w:tcPr>
          <w:p w:rsidR="002A7E54" w:rsidRPr="00F93885" w:rsidRDefault="002A7E54" w:rsidP="00BB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9" w:type="dxa"/>
          </w:tcPr>
          <w:p w:rsidR="002A7E54" w:rsidRPr="00F93885" w:rsidRDefault="002A7E54" w:rsidP="00D35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</w:tcPr>
          <w:p w:rsidR="002A7E54" w:rsidRPr="00F93885" w:rsidRDefault="002A7E54" w:rsidP="002A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2A7E54" w:rsidRPr="00F93885" w:rsidRDefault="002A7E54" w:rsidP="00BB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площадь (кв.м</w:t>
            </w:r>
            <w:r w:rsidR="00BB5E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A7E54" w:rsidRPr="00F93885" w:rsidRDefault="002A7E54" w:rsidP="00D35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1" w:type="dxa"/>
          </w:tcPr>
          <w:p w:rsidR="002A7E54" w:rsidRPr="00F93885" w:rsidRDefault="002A7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2A7E54" w:rsidRPr="00F93885" w:rsidRDefault="002A7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4" w:rsidRPr="00F93885" w:rsidRDefault="002A7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E54" w:rsidRPr="00F93885">
        <w:tc>
          <w:tcPr>
            <w:tcW w:w="1651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2A7E54" w:rsidRPr="00F93885" w:rsidRDefault="00841576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2A7E54" w:rsidRPr="00F93885" w:rsidRDefault="00841576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2A7E54" w:rsidRPr="00F93885" w:rsidRDefault="00841576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A7E54" w:rsidRPr="00F93885" w:rsidRDefault="002A7E54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8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11" w:type="dxa"/>
          </w:tcPr>
          <w:p w:rsidR="002A7E54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03" w:type="dxa"/>
          </w:tcPr>
          <w:p w:rsidR="002A7E54" w:rsidRDefault="0084157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4" w:rsidRPr="00F93885" w:rsidRDefault="002A7E54" w:rsidP="0084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5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27270" w:rsidRPr="00F93885" w:rsidTr="000F2FD0">
        <w:tc>
          <w:tcPr>
            <w:tcW w:w="1651" w:type="dxa"/>
          </w:tcPr>
          <w:p w:rsidR="00527270" w:rsidRDefault="00527270" w:rsidP="009D0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E09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Панченко И.И.</w:t>
            </w:r>
          </w:p>
          <w:p w:rsidR="0060514B" w:rsidRPr="0060514B" w:rsidRDefault="00D81A08" w:rsidP="009D0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hyperlink r:id="rId8" w:history="1">
              <w:r w:rsidR="0060514B" w:rsidRPr="002B3A00">
                <w:rPr>
                  <w:rStyle w:val="ac"/>
                  <w:rFonts w:ascii="Times New Roman" w:hAnsi="Times New Roman"/>
                  <w:sz w:val="20"/>
                  <w:szCs w:val="20"/>
                </w:rPr>
                <w:t>до 04.2019 заместитель прокурора Воронежской области</w:t>
              </w:r>
              <w:r w:rsidRPr="002B3A00">
                <w:rPr>
                  <w:rStyle w:val="ac"/>
                  <w:rFonts w:ascii="Times New Roman" w:hAnsi="Times New Roman"/>
                  <w:sz w:val="20"/>
                  <w:szCs w:val="20"/>
                </w:rPr>
                <w:t>)</w:t>
              </w:r>
            </w:hyperlink>
          </w:p>
        </w:tc>
        <w:tc>
          <w:tcPr>
            <w:tcW w:w="1402" w:type="dxa"/>
          </w:tcPr>
          <w:p w:rsidR="00527270" w:rsidRDefault="00527270" w:rsidP="00121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ор Рязанской области</w:t>
            </w:r>
          </w:p>
        </w:tc>
        <w:tc>
          <w:tcPr>
            <w:tcW w:w="1125" w:type="dxa"/>
          </w:tcPr>
          <w:p w:rsidR="00527270" w:rsidRPr="00F93885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</w:tcPr>
          <w:p w:rsidR="00527270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индивидуал ьная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527270" w:rsidRDefault="00527270" w:rsidP="00527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5,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527270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27270" w:rsidRPr="00F93885" w:rsidRDefault="00527270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7270" w:rsidRPr="00F93885" w:rsidRDefault="00527270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270" w:rsidRPr="00F93885" w:rsidRDefault="00527270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27270" w:rsidRPr="00527270" w:rsidRDefault="00527270" w:rsidP="00527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C 300 Formatic</w:t>
            </w:r>
          </w:p>
        </w:tc>
        <w:tc>
          <w:tcPr>
            <w:tcW w:w="1903" w:type="dxa"/>
          </w:tcPr>
          <w:p w:rsidR="00527270" w:rsidRDefault="00527270" w:rsidP="00527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8 063,3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70" w:rsidRDefault="00527270" w:rsidP="0084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F93885" w:rsidTr="000F2FD0">
        <w:tc>
          <w:tcPr>
            <w:tcW w:w="1651" w:type="dxa"/>
          </w:tcPr>
          <w:p w:rsidR="00527270" w:rsidRDefault="00527270" w:rsidP="009D0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27270" w:rsidRDefault="00527270" w:rsidP="00121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527270" w:rsidRPr="00F93885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</w:tcPr>
          <w:p w:rsidR="00527270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индивидуал ьная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527270" w:rsidRDefault="00527270" w:rsidP="00527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527270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27270" w:rsidRPr="00F93885" w:rsidRDefault="00527270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7270" w:rsidRPr="00F93885" w:rsidRDefault="00527270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270" w:rsidRPr="00F93885" w:rsidRDefault="00527270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27270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27270" w:rsidRDefault="00527270" w:rsidP="00527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70" w:rsidRDefault="00527270" w:rsidP="0084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F93885" w:rsidTr="000F2FD0">
        <w:tc>
          <w:tcPr>
            <w:tcW w:w="1651" w:type="dxa"/>
          </w:tcPr>
          <w:p w:rsidR="00527270" w:rsidRDefault="00527270" w:rsidP="009D0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27270" w:rsidRDefault="00527270" w:rsidP="00121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527270" w:rsidRPr="00175EFA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</w:tcPr>
          <w:p w:rsidR="00527270" w:rsidRPr="000E0952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индивидуал ьная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527270" w:rsidRPr="00F93885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6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527270" w:rsidRPr="00F93885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27270" w:rsidRPr="00F93885" w:rsidRDefault="00527270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7270" w:rsidRPr="00F93885" w:rsidRDefault="00527270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270" w:rsidRPr="00F93885" w:rsidRDefault="00527270" w:rsidP="00CB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27270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27270" w:rsidRDefault="00527270" w:rsidP="00527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70" w:rsidRDefault="00527270" w:rsidP="0084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F93885" w:rsidTr="009D0D8F">
        <w:tc>
          <w:tcPr>
            <w:tcW w:w="1651" w:type="dxa"/>
            <w:tcBorders>
              <w:bottom w:val="single" w:sz="4" w:space="0" w:color="auto"/>
            </w:tcBorders>
          </w:tcPr>
          <w:p w:rsidR="00527270" w:rsidRDefault="00527270" w:rsidP="009D0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27270" w:rsidRDefault="00527270" w:rsidP="00121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527270" w:rsidRPr="00F93885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27270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индивидуал ьная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527270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527270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27270" w:rsidRPr="00F93885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270" w:rsidRPr="00F93885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7270" w:rsidRPr="00F93885" w:rsidRDefault="00527270" w:rsidP="0025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27270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йота Рав-4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527270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2 726,4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70" w:rsidRDefault="00527270" w:rsidP="0084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0E0952" w:rsidTr="009D0D8F">
        <w:trPr>
          <w:trHeight w:val="279"/>
        </w:trPr>
        <w:tc>
          <w:tcPr>
            <w:tcW w:w="1651" w:type="dxa"/>
            <w:vMerge w:val="restart"/>
            <w:tcBorders>
              <w:top w:val="nil"/>
            </w:tcBorders>
          </w:tcPr>
          <w:p w:rsidR="00527270" w:rsidRPr="000E0952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2.Монахов Ю.И.</w:t>
            </w:r>
          </w:p>
        </w:tc>
        <w:tc>
          <w:tcPr>
            <w:tcW w:w="1402" w:type="dxa"/>
            <w:vMerge w:val="restart"/>
            <w:tcBorders>
              <w:top w:val="nil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прокурора Рязанской области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527270" w:rsidRPr="000E0952" w:rsidRDefault="00527270" w:rsidP="00E16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индивидуал ьная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nil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270" w:rsidRPr="000E0952" w:rsidRDefault="00527270" w:rsidP="000E09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nil"/>
            </w:tcBorders>
          </w:tcPr>
          <w:p w:rsidR="00527270" w:rsidRPr="000E0952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Легковой автомобиль Сузуки Гранд Витара</w:t>
            </w:r>
          </w:p>
        </w:tc>
        <w:tc>
          <w:tcPr>
            <w:tcW w:w="1903" w:type="dxa"/>
            <w:vMerge w:val="restart"/>
            <w:tcBorders>
              <w:top w:val="nil"/>
            </w:tcBorders>
          </w:tcPr>
          <w:p w:rsidR="00527270" w:rsidRPr="000E0952" w:rsidRDefault="00527270" w:rsidP="00F4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44 524,44</w:t>
            </w:r>
          </w:p>
        </w:tc>
        <w:tc>
          <w:tcPr>
            <w:tcW w:w="130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27270" w:rsidRPr="000E0952" w:rsidRDefault="00527270" w:rsidP="008302D6">
            <w:pPr>
              <w:tabs>
                <w:tab w:val="left" w:pos="466"/>
                <w:tab w:val="center" w:pos="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27270" w:rsidRPr="000E0952" w:rsidTr="000F2FD0">
        <w:trPr>
          <w:trHeight w:val="179"/>
        </w:trPr>
        <w:tc>
          <w:tcPr>
            <w:tcW w:w="1651" w:type="dxa"/>
            <w:vMerge/>
          </w:tcPr>
          <w:p w:rsidR="00527270" w:rsidRPr="000E0952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27270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индивидуал 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527270" w:rsidRPr="000E0952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527270" w:rsidRPr="000E0952" w:rsidRDefault="00527270" w:rsidP="00F4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7270" w:rsidRDefault="00527270" w:rsidP="008302D6">
            <w:pPr>
              <w:tabs>
                <w:tab w:val="left" w:pos="466"/>
                <w:tab w:val="center" w:pos="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0E0952">
        <w:trPr>
          <w:trHeight w:val="469"/>
        </w:trPr>
        <w:tc>
          <w:tcPr>
            <w:tcW w:w="1651" w:type="dxa"/>
            <w:vMerge/>
          </w:tcPr>
          <w:p w:rsidR="00527270" w:rsidRPr="000E0952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E0952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527270" w:rsidRPr="000E0952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200/652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52">
              <w:rPr>
                <w:rFonts w:ascii="Times New Roman" w:hAnsi="Times New Roman"/>
                <w:sz w:val="20"/>
                <w:szCs w:val="20"/>
              </w:rPr>
              <w:t>1538,6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527270" w:rsidRPr="000E0952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175EFA">
        <w:trPr>
          <w:trHeight w:val="469"/>
        </w:trPr>
        <w:tc>
          <w:tcPr>
            <w:tcW w:w="1651" w:type="dxa"/>
            <w:vMerge w:val="restart"/>
          </w:tcPr>
          <w:p w:rsidR="00527270" w:rsidRPr="00175EFA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175EFA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402" w:type="dxa"/>
            <w:vMerge w:val="restart"/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2667,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  <w:vMerge w:val="restart"/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 w:val="restart"/>
          </w:tcPr>
          <w:p w:rsidR="00527270" w:rsidRPr="00175EFA" w:rsidRDefault="00527270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Легковой автомобиль Тойота Ланд Крузер 150 (Прадо)</w:t>
            </w:r>
          </w:p>
          <w:p w:rsidR="00527270" w:rsidRPr="00175EFA" w:rsidRDefault="00527270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vMerge w:val="restart"/>
          </w:tcPr>
          <w:p w:rsidR="00527270" w:rsidRPr="00175EFA" w:rsidRDefault="00527270" w:rsidP="00EB3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35 860,27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7270" w:rsidRPr="00175EFA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0E0952">
        <w:trPr>
          <w:trHeight w:val="469"/>
        </w:trPr>
        <w:tc>
          <w:tcPr>
            <w:tcW w:w="1651" w:type="dxa"/>
            <w:vMerge/>
          </w:tcPr>
          <w:p w:rsidR="00527270" w:rsidRPr="000E0952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527270" w:rsidRPr="000E0952" w:rsidRDefault="00527270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0E0952" w:rsidTr="000F2FD0">
        <w:trPr>
          <w:trHeight w:val="246"/>
        </w:trPr>
        <w:tc>
          <w:tcPr>
            <w:tcW w:w="1651" w:type="dxa"/>
            <w:vMerge/>
          </w:tcPr>
          <w:p w:rsidR="00527270" w:rsidRPr="000E0952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CB1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 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527270" w:rsidRPr="000E0952" w:rsidRDefault="00527270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0E0952">
        <w:trPr>
          <w:trHeight w:val="212"/>
        </w:trPr>
        <w:tc>
          <w:tcPr>
            <w:tcW w:w="1651" w:type="dxa"/>
            <w:vMerge/>
          </w:tcPr>
          <w:p w:rsidR="00527270" w:rsidRPr="000E0952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Default="00527270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 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175EFA" w:rsidRDefault="00527270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Default="00527270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527270" w:rsidRPr="000E0952" w:rsidRDefault="00527270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0E0952">
        <w:trPr>
          <w:trHeight w:val="469"/>
        </w:trPr>
        <w:tc>
          <w:tcPr>
            <w:tcW w:w="1651" w:type="dxa"/>
            <w:vMerge/>
          </w:tcPr>
          <w:p w:rsidR="00527270" w:rsidRPr="000E0952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527270" w:rsidRPr="000E0952" w:rsidRDefault="00527270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0E0952">
        <w:trPr>
          <w:trHeight w:val="469"/>
        </w:trPr>
        <w:tc>
          <w:tcPr>
            <w:tcW w:w="1651" w:type="dxa"/>
            <w:vMerge/>
          </w:tcPr>
          <w:p w:rsidR="00527270" w:rsidRPr="000E0952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9" w:type="dxa"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527270" w:rsidRDefault="00527270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175EFA" w:rsidTr="00AC5DB4">
        <w:trPr>
          <w:trHeight w:val="257"/>
        </w:trPr>
        <w:tc>
          <w:tcPr>
            <w:tcW w:w="1651" w:type="dxa"/>
            <w:vMerge w:val="restart"/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  <w:vMerge w:val="restart"/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 w:val="restart"/>
          </w:tcPr>
          <w:p w:rsidR="00527270" w:rsidRPr="00175EFA" w:rsidRDefault="00527270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527270" w:rsidRPr="00175EFA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94,19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7270" w:rsidRPr="00175EFA" w:rsidRDefault="00527270" w:rsidP="008302D6">
            <w:pPr>
              <w:tabs>
                <w:tab w:val="left" w:pos="466"/>
                <w:tab w:val="center" w:pos="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27270" w:rsidRPr="00175EFA" w:rsidTr="00AC5DB4">
        <w:trPr>
          <w:trHeight w:val="201"/>
        </w:trPr>
        <w:tc>
          <w:tcPr>
            <w:tcW w:w="1651" w:type="dxa"/>
            <w:vMerge/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27270" w:rsidRPr="00175EF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27270" w:rsidRDefault="00527270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рм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7270" w:rsidRDefault="00527270" w:rsidP="000F2F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7270" w:rsidRDefault="00527270" w:rsidP="00BB7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/>
          </w:tcPr>
          <w:p w:rsidR="00527270" w:rsidRPr="00175EFA" w:rsidRDefault="00527270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527270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7270" w:rsidRDefault="00527270" w:rsidP="008302D6">
            <w:pPr>
              <w:tabs>
                <w:tab w:val="left" w:pos="466"/>
                <w:tab w:val="center" w:pos="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175EFA">
        <w:trPr>
          <w:trHeight w:val="469"/>
        </w:trPr>
        <w:tc>
          <w:tcPr>
            <w:tcW w:w="1651" w:type="dxa"/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EF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27270" w:rsidRPr="00175EF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73315B">
        <w:trPr>
          <w:trHeight w:val="469"/>
        </w:trPr>
        <w:tc>
          <w:tcPr>
            <w:tcW w:w="1651" w:type="dxa"/>
          </w:tcPr>
          <w:p w:rsidR="00527270" w:rsidRPr="0073315B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3.Дикарев А.В.</w:t>
            </w:r>
          </w:p>
        </w:tc>
        <w:tc>
          <w:tcPr>
            <w:tcW w:w="1402" w:type="dxa"/>
          </w:tcPr>
          <w:p w:rsidR="00527270" w:rsidRPr="0073315B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 xml:space="preserve">Заместитель прокурора Рязанской области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73315B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73315B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73315B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999" w:type="dxa"/>
          </w:tcPr>
          <w:p w:rsidR="00527270" w:rsidRPr="0073315B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27270" w:rsidRPr="0073315B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27270" w:rsidRPr="0073315B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</w:tcPr>
          <w:p w:rsidR="00527270" w:rsidRPr="0073315B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27270" w:rsidRPr="0073315B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Легковой автомобиль Мицубиси</w:t>
            </w:r>
          </w:p>
          <w:p w:rsidR="00527270" w:rsidRPr="0073315B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Аутлендер 2,0</w:t>
            </w:r>
          </w:p>
        </w:tc>
        <w:tc>
          <w:tcPr>
            <w:tcW w:w="1903" w:type="dxa"/>
          </w:tcPr>
          <w:p w:rsidR="00527270" w:rsidRPr="0073315B" w:rsidRDefault="00527270" w:rsidP="005F6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4 883,0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27270" w:rsidRPr="0073315B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73315B">
        <w:trPr>
          <w:trHeight w:val="469"/>
        </w:trPr>
        <w:tc>
          <w:tcPr>
            <w:tcW w:w="1651" w:type="dxa"/>
          </w:tcPr>
          <w:p w:rsidR="00527270" w:rsidRPr="0073315B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3315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402" w:type="dxa"/>
          </w:tcPr>
          <w:p w:rsidR="00527270" w:rsidRPr="0073315B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73315B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73315B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73315B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999" w:type="dxa"/>
          </w:tcPr>
          <w:p w:rsidR="00527270" w:rsidRPr="0073315B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27270" w:rsidRPr="0073315B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27270" w:rsidRPr="0073315B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</w:tcPr>
          <w:p w:rsidR="00527270" w:rsidRPr="0073315B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27270" w:rsidRPr="0073315B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27270" w:rsidRPr="0073315B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 626,73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27270" w:rsidRPr="0073315B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61544A">
        <w:trPr>
          <w:trHeight w:val="469"/>
        </w:trPr>
        <w:tc>
          <w:tcPr>
            <w:tcW w:w="1651" w:type="dxa"/>
            <w:vMerge w:val="restart"/>
          </w:tcPr>
          <w:p w:rsidR="00527270" w:rsidRPr="0061544A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4. Эпп В.И.</w:t>
            </w:r>
          </w:p>
          <w:p w:rsidR="00527270" w:rsidRPr="0061544A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270" w:rsidRPr="0061544A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527270" w:rsidRPr="0061544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 xml:space="preserve">Заместитель прокурора Рязанской области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61544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527270" w:rsidRPr="0061544A" w:rsidRDefault="00527270" w:rsidP="00830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527270" w:rsidRPr="0061544A" w:rsidRDefault="00527270" w:rsidP="00917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250 545,66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7270" w:rsidRPr="0061544A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0E0952">
        <w:trPr>
          <w:trHeight w:val="469"/>
        </w:trPr>
        <w:tc>
          <w:tcPr>
            <w:tcW w:w="1651" w:type="dxa"/>
            <w:vMerge/>
          </w:tcPr>
          <w:p w:rsidR="00527270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27270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73315B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527270" w:rsidRDefault="00527270" w:rsidP="00175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61544A">
        <w:trPr>
          <w:trHeight w:val="469"/>
        </w:trPr>
        <w:tc>
          <w:tcPr>
            <w:tcW w:w="1651" w:type="dxa"/>
          </w:tcPr>
          <w:p w:rsidR="00527270" w:rsidRPr="0061544A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2" w:type="dxa"/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61544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61544A" w:rsidRDefault="00527270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527270" w:rsidRPr="0061544A" w:rsidRDefault="00527270" w:rsidP="0061544A">
            <w:pPr>
              <w:tabs>
                <w:tab w:val="center" w:pos="39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15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527270" w:rsidRPr="0061544A" w:rsidRDefault="00527270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27270" w:rsidRPr="0061544A" w:rsidRDefault="00527270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7270" w:rsidRPr="0061544A" w:rsidRDefault="00527270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527270" w:rsidRPr="0061544A" w:rsidRDefault="00527270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Легковой автомобиль КИА ХМ ФЛ Соренто</w:t>
            </w:r>
          </w:p>
        </w:tc>
        <w:tc>
          <w:tcPr>
            <w:tcW w:w="1903" w:type="dxa"/>
            <w:vMerge w:val="restart"/>
          </w:tcPr>
          <w:p w:rsidR="00527270" w:rsidRPr="0061544A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 041,28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7270" w:rsidRPr="0061544A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0E0952">
        <w:trPr>
          <w:trHeight w:val="469"/>
        </w:trPr>
        <w:tc>
          <w:tcPr>
            <w:tcW w:w="1651" w:type="dxa"/>
          </w:tcPr>
          <w:p w:rsidR="00527270" w:rsidRDefault="00527270" w:rsidP="000E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27270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0E0952" w:rsidRDefault="00527270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73315B" w:rsidRDefault="00527270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15B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61544A" w:rsidRDefault="00527270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527270" w:rsidRPr="000E0952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27270" w:rsidRPr="000E0952" w:rsidRDefault="00527270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7270" w:rsidRPr="000E0952" w:rsidRDefault="00527270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270" w:rsidRPr="000E0952" w:rsidRDefault="00527270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527270" w:rsidRDefault="00527270" w:rsidP="00D2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7270" w:rsidRPr="000E0952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70" w:rsidRPr="0061544A">
        <w:trPr>
          <w:trHeight w:val="469"/>
        </w:trPr>
        <w:tc>
          <w:tcPr>
            <w:tcW w:w="1651" w:type="dxa"/>
          </w:tcPr>
          <w:p w:rsidR="00527270" w:rsidRPr="0061544A" w:rsidRDefault="00527270" w:rsidP="00D2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61544A" w:rsidRDefault="00527270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27270" w:rsidRPr="0061544A" w:rsidRDefault="00527270" w:rsidP="00615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276" w:type="dxa"/>
          </w:tcPr>
          <w:p w:rsidR="00527270" w:rsidRPr="0061544A" w:rsidRDefault="00527270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527270" w:rsidRPr="0061544A" w:rsidRDefault="00527270" w:rsidP="00830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527270" w:rsidRPr="0061544A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527270" w:rsidRPr="0061544A" w:rsidRDefault="00527270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92176">
              <w:rPr>
                <w:rFonts w:ascii="Times New Roman" w:hAnsi="Times New Roman"/>
                <w:sz w:val="20"/>
                <w:szCs w:val="20"/>
              </w:rPr>
              <w:t>. Комягин М.Е.</w:t>
            </w:r>
          </w:p>
        </w:tc>
        <w:tc>
          <w:tcPr>
            <w:tcW w:w="1402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92176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-Невского</w:t>
            </w:r>
            <w:r w:rsidRPr="00A9217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128,0</w:t>
            </w:r>
          </w:p>
        </w:tc>
        <w:tc>
          <w:tcPr>
            <w:tcW w:w="999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25187" w:rsidRPr="0061544A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61544A" w:rsidRDefault="00825187" w:rsidP="00825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825187" w:rsidRPr="0061544A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A92176" w:rsidRDefault="00825187" w:rsidP="0082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1 172,1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99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9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 023,8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92176" w:rsidRDefault="00825187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1276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A92176" w:rsidRDefault="00825187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CF6B91">
        <w:trPr>
          <w:trHeight w:val="469"/>
        </w:trPr>
        <w:tc>
          <w:tcPr>
            <w:tcW w:w="1651" w:type="dxa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F6B91">
              <w:rPr>
                <w:rFonts w:ascii="Times New Roman" w:hAnsi="Times New Roman"/>
                <w:sz w:val="20"/>
                <w:szCs w:val="20"/>
              </w:rPr>
              <w:t>. Колдаев Р.В.</w:t>
            </w:r>
          </w:p>
        </w:tc>
        <w:tc>
          <w:tcPr>
            <w:tcW w:w="1402" w:type="dxa"/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F6B91">
              <w:rPr>
                <w:rFonts w:ascii="Times New Roman" w:hAnsi="Times New Roman"/>
                <w:sz w:val="20"/>
                <w:szCs w:val="20"/>
              </w:rPr>
              <w:t>рокурор Ермишин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CF6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5187" w:rsidRPr="00CF6B91" w:rsidRDefault="00825187" w:rsidP="00CF6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99" w:type="dxa"/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276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CF6B91" w:rsidRDefault="00825187" w:rsidP="00FF0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0 051,73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CF6B91">
        <w:trPr>
          <w:trHeight w:val="469"/>
        </w:trPr>
        <w:tc>
          <w:tcPr>
            <w:tcW w:w="1651" w:type="dxa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CF6B91">
        <w:trPr>
          <w:trHeight w:val="469"/>
        </w:trPr>
        <w:tc>
          <w:tcPr>
            <w:tcW w:w="1651" w:type="dxa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9" w:type="dxa"/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276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CF6B91">
        <w:trPr>
          <w:trHeight w:val="469"/>
        </w:trPr>
        <w:tc>
          <w:tcPr>
            <w:tcW w:w="1651" w:type="dxa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999" w:type="dxa"/>
          </w:tcPr>
          <w:p w:rsidR="00825187" w:rsidRPr="00CF6B91" w:rsidRDefault="00825187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CF6B91">
        <w:trPr>
          <w:trHeight w:val="469"/>
        </w:trPr>
        <w:tc>
          <w:tcPr>
            <w:tcW w:w="1651" w:type="dxa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2" w:type="dxa"/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99" w:type="dxa"/>
          </w:tcPr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69 463,2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CF6B91" w:rsidTr="009564C9">
        <w:trPr>
          <w:trHeight w:val="235"/>
        </w:trPr>
        <w:tc>
          <w:tcPr>
            <w:tcW w:w="1651" w:type="dxa"/>
            <w:vMerge w:val="restart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E75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Индивидуал 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CF6B91" w:rsidTr="009564C9">
        <w:trPr>
          <w:trHeight w:val="223"/>
        </w:trPr>
        <w:tc>
          <w:tcPr>
            <w:tcW w:w="1651" w:type="dxa"/>
            <w:vMerge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9564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825187" w:rsidRPr="00CF6B91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CF6B91">
        <w:trPr>
          <w:trHeight w:val="469"/>
        </w:trPr>
        <w:tc>
          <w:tcPr>
            <w:tcW w:w="1651" w:type="dxa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25187" w:rsidRPr="00CF6B91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CF6B91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CF6B91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276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CF6B91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CF6B91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A20DBD">
        <w:trPr>
          <w:trHeight w:val="469"/>
        </w:trPr>
        <w:tc>
          <w:tcPr>
            <w:tcW w:w="1651" w:type="dxa"/>
          </w:tcPr>
          <w:p w:rsidR="00825187" w:rsidRPr="00A20DBD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A20DBD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20DBD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20DBD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20DBD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A20DBD" w:rsidRDefault="00825187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A20DBD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A20DBD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276" w:type="dxa"/>
          </w:tcPr>
          <w:p w:rsidR="00825187" w:rsidRPr="00A20DBD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A20DBD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A20DBD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A20DBD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E1616B" w:rsidTr="00AC5DB4">
        <w:trPr>
          <w:trHeight w:val="469"/>
        </w:trPr>
        <w:tc>
          <w:tcPr>
            <w:tcW w:w="1651" w:type="dxa"/>
          </w:tcPr>
          <w:p w:rsidR="00825187" w:rsidRPr="00E1616B" w:rsidRDefault="00825187" w:rsidP="00AC5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1616B">
              <w:rPr>
                <w:rFonts w:ascii="Times New Roman" w:hAnsi="Times New Roman"/>
                <w:sz w:val="20"/>
                <w:szCs w:val="20"/>
              </w:rPr>
              <w:t>. Зимнухов А.В.</w:t>
            </w:r>
          </w:p>
        </w:tc>
        <w:tc>
          <w:tcPr>
            <w:tcW w:w="1402" w:type="dxa"/>
          </w:tcPr>
          <w:p w:rsidR="00825187" w:rsidRPr="00E1616B" w:rsidRDefault="00825187" w:rsidP="00917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прокур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елезнодорожного </w:t>
            </w:r>
            <w:r w:rsidRPr="00E1616B">
              <w:rPr>
                <w:rFonts w:ascii="Times New Roman" w:hAnsi="Times New Roman"/>
                <w:sz w:val="20"/>
                <w:szCs w:val="20"/>
              </w:rPr>
              <w:t>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Рязани</w:t>
            </w:r>
            <w:r w:rsidRPr="00E1616B">
              <w:rPr>
                <w:rFonts w:ascii="Times New Roman" w:hAnsi="Times New Roman"/>
                <w:sz w:val="20"/>
                <w:szCs w:val="20"/>
              </w:rPr>
              <w:t xml:space="preserve">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99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187" w:rsidRPr="00E1616B" w:rsidRDefault="00825187" w:rsidP="00CB0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4 577,4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E1616B" w:rsidTr="00AC5DB4">
        <w:trPr>
          <w:trHeight w:val="469"/>
        </w:trPr>
        <w:tc>
          <w:tcPr>
            <w:tcW w:w="1651" w:type="dxa"/>
          </w:tcPr>
          <w:p w:rsidR="00825187" w:rsidRPr="00E1616B" w:rsidRDefault="00825187" w:rsidP="00CB0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5187" w:rsidRPr="00E1616B" w:rsidRDefault="00825187" w:rsidP="00CB0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E1616B" w:rsidRDefault="00825187" w:rsidP="00917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DD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r>
              <w:rPr>
                <w:rFonts w:ascii="Times New Roman" w:hAnsi="Times New Roman"/>
                <w:sz w:val="20"/>
                <w:szCs w:val="20"/>
              </w:rPr>
              <w:t>Фокус</w:t>
            </w:r>
          </w:p>
        </w:tc>
        <w:tc>
          <w:tcPr>
            <w:tcW w:w="1903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965,03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E1616B" w:rsidTr="00AC5DB4">
        <w:trPr>
          <w:trHeight w:val="469"/>
        </w:trPr>
        <w:tc>
          <w:tcPr>
            <w:tcW w:w="1651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5187" w:rsidRPr="00E1616B" w:rsidRDefault="00825187" w:rsidP="00CB0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E1616B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540DD6">
        <w:trPr>
          <w:trHeight w:val="469"/>
        </w:trPr>
        <w:tc>
          <w:tcPr>
            <w:tcW w:w="1651" w:type="dxa"/>
          </w:tcPr>
          <w:p w:rsidR="00825187" w:rsidRPr="00540DD6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40DD6">
              <w:rPr>
                <w:rFonts w:ascii="Times New Roman" w:hAnsi="Times New Roman"/>
                <w:sz w:val="20"/>
                <w:szCs w:val="20"/>
              </w:rPr>
              <w:t>. Стеничкин И.В.</w:t>
            </w:r>
          </w:p>
        </w:tc>
        <w:tc>
          <w:tcPr>
            <w:tcW w:w="1402" w:type="dxa"/>
          </w:tcPr>
          <w:p w:rsidR="00825187" w:rsidRPr="00540DD6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DD6">
              <w:rPr>
                <w:rFonts w:ascii="Times New Roman" w:hAnsi="Times New Roman"/>
                <w:sz w:val="20"/>
                <w:szCs w:val="20"/>
              </w:rPr>
              <w:t>Прокурор Захаров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540DD6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540DD6" w:rsidRDefault="00825187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540DD6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540DD6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540DD6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540DD6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276" w:type="dxa"/>
          </w:tcPr>
          <w:p w:rsidR="00825187" w:rsidRPr="00540DD6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540DD6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DD6">
              <w:rPr>
                <w:rFonts w:ascii="Times New Roman" w:hAnsi="Times New Roman"/>
                <w:sz w:val="20"/>
                <w:szCs w:val="20"/>
              </w:rPr>
              <w:t>Легковой автомобиль Форд Мондео</w:t>
            </w:r>
          </w:p>
        </w:tc>
        <w:tc>
          <w:tcPr>
            <w:tcW w:w="1903" w:type="dxa"/>
          </w:tcPr>
          <w:p w:rsidR="00825187" w:rsidRPr="00540DD6" w:rsidRDefault="00825187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DD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339 526,6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540DD6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5187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</w:tcPr>
          <w:p w:rsidR="00825187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</w:tcPr>
          <w:p w:rsidR="00825187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Default="00825187" w:rsidP="00540DD6">
            <w:pPr>
              <w:tabs>
                <w:tab w:val="center" w:pos="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276" w:type="dxa"/>
          </w:tcPr>
          <w:p w:rsidR="00825187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Default="00825187" w:rsidP="00540DD6">
            <w:pPr>
              <w:tabs>
                <w:tab w:val="center" w:pos="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A20DBD">
        <w:trPr>
          <w:trHeight w:val="469"/>
        </w:trPr>
        <w:tc>
          <w:tcPr>
            <w:tcW w:w="1651" w:type="dxa"/>
          </w:tcPr>
          <w:p w:rsidR="00825187" w:rsidRPr="00A20DBD" w:rsidRDefault="00825187" w:rsidP="002B2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20D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енисов Е.И.</w:t>
            </w:r>
          </w:p>
        </w:tc>
        <w:tc>
          <w:tcPr>
            <w:tcW w:w="1402" w:type="dxa"/>
          </w:tcPr>
          <w:p w:rsidR="00825187" w:rsidRPr="00A20DBD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>Прокурор Кадом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20DBD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20DBD" w:rsidRDefault="00825187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A20DBD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A20DBD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A20DBD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A20DBD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825187" w:rsidRPr="00A20DBD" w:rsidRDefault="00825187" w:rsidP="000C423E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825187" w:rsidRPr="00A20DBD" w:rsidRDefault="00825187" w:rsidP="00540DD6">
            <w:pPr>
              <w:tabs>
                <w:tab w:val="center" w:pos="64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A20DBD" w:rsidRDefault="00825187" w:rsidP="002B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3 475,8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A20DBD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E1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61544A" w:rsidRDefault="00825187" w:rsidP="00943024">
            <w:pPr>
              <w:tabs>
                <w:tab w:val="center" w:pos="39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A20DBD" w:rsidRDefault="00825187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A20DBD" w:rsidRDefault="00825187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825187" w:rsidRPr="00A20DBD" w:rsidRDefault="00825187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825187" w:rsidRDefault="00825187" w:rsidP="00540DD6">
            <w:pPr>
              <w:tabs>
                <w:tab w:val="center" w:pos="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943024">
        <w:trPr>
          <w:trHeight w:val="469"/>
        </w:trPr>
        <w:tc>
          <w:tcPr>
            <w:tcW w:w="1651" w:type="dxa"/>
          </w:tcPr>
          <w:p w:rsidR="00825187" w:rsidRPr="00943024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02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02" w:type="dxa"/>
          </w:tcPr>
          <w:p w:rsidR="00825187" w:rsidRPr="00943024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943024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943024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943024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943024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A20DBD" w:rsidRDefault="00825187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A20DBD" w:rsidRDefault="00825187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825187" w:rsidRPr="00A20DBD" w:rsidRDefault="00825187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825187" w:rsidRPr="007478F7" w:rsidRDefault="00825187" w:rsidP="00D43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02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478F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903" w:type="dxa"/>
          </w:tcPr>
          <w:p w:rsidR="00825187" w:rsidRPr="00943024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 492,5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943024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943024">
        <w:trPr>
          <w:trHeight w:val="469"/>
        </w:trPr>
        <w:tc>
          <w:tcPr>
            <w:tcW w:w="1651" w:type="dxa"/>
          </w:tcPr>
          <w:p w:rsidR="00825187" w:rsidRPr="00943024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943024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943024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943024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943024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943024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A20DBD" w:rsidRDefault="00825187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A20DBD" w:rsidRDefault="00825187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825187" w:rsidRPr="00A20DBD" w:rsidRDefault="00825187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825187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187" w:rsidRPr="00943024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943024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A20DBD" w:rsidRDefault="00825187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A20DBD" w:rsidRDefault="00825187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825187" w:rsidRPr="00A20DBD" w:rsidRDefault="00825187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825187" w:rsidRPr="00F01F8F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A20DBD" w:rsidRDefault="00825187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A20DBD" w:rsidRDefault="00825187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825187" w:rsidRPr="00A20DBD" w:rsidRDefault="00825187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825187" w:rsidRPr="00F01F8F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Default="00825187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A20DBD" w:rsidRDefault="00825187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A20DBD" w:rsidRDefault="00825187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825187" w:rsidRPr="00A20DBD" w:rsidRDefault="00825187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825187" w:rsidRPr="00F01F8F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61544A">
        <w:trPr>
          <w:trHeight w:val="469"/>
        </w:trPr>
        <w:tc>
          <w:tcPr>
            <w:tcW w:w="1651" w:type="dxa"/>
          </w:tcPr>
          <w:p w:rsidR="00825187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61544A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A20DBD" w:rsidRDefault="00825187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A20DBD" w:rsidRDefault="00825187" w:rsidP="00CB1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825187" w:rsidRPr="00A20DBD" w:rsidRDefault="00825187" w:rsidP="00CB1B15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DBD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11" w:type="dxa"/>
          </w:tcPr>
          <w:p w:rsidR="00825187" w:rsidRPr="00F01F8F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1E31F7">
        <w:trPr>
          <w:trHeight w:val="469"/>
        </w:trPr>
        <w:tc>
          <w:tcPr>
            <w:tcW w:w="1651" w:type="dxa"/>
          </w:tcPr>
          <w:p w:rsidR="00825187" w:rsidRPr="001E31F7" w:rsidRDefault="00825187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1F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E31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ленина Е.Г.</w:t>
            </w:r>
          </w:p>
        </w:tc>
        <w:tc>
          <w:tcPr>
            <w:tcW w:w="1402" w:type="dxa"/>
          </w:tcPr>
          <w:p w:rsidR="00825187" w:rsidRPr="001E31F7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F7">
              <w:rPr>
                <w:rFonts w:ascii="Times New Roman" w:hAnsi="Times New Roman"/>
                <w:sz w:val="20"/>
                <w:szCs w:val="20"/>
              </w:rPr>
              <w:t>Прокурор Кораблин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1E31F7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1E31F7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1E31F7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99" w:type="dxa"/>
          </w:tcPr>
          <w:p w:rsidR="00825187" w:rsidRPr="001E31F7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2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25187" w:rsidRPr="001E31F7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5187" w:rsidRPr="001E31F7" w:rsidRDefault="00825187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825187" w:rsidRPr="001E31F7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E1616B" w:rsidRDefault="00825187" w:rsidP="004D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25187" w:rsidRPr="001E31F7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Тиида</w:t>
            </w:r>
          </w:p>
        </w:tc>
        <w:tc>
          <w:tcPr>
            <w:tcW w:w="1903" w:type="dxa"/>
          </w:tcPr>
          <w:p w:rsidR="00825187" w:rsidRPr="001E31F7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5 683,4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1E31F7" w:rsidRDefault="00825187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E1616B">
        <w:trPr>
          <w:trHeight w:val="469"/>
        </w:trPr>
        <w:tc>
          <w:tcPr>
            <w:tcW w:w="1651" w:type="dxa"/>
          </w:tcPr>
          <w:p w:rsidR="00825187" w:rsidRPr="00E1616B" w:rsidRDefault="00825187" w:rsidP="003F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1616B">
              <w:rPr>
                <w:rFonts w:ascii="Times New Roman" w:hAnsi="Times New Roman"/>
                <w:sz w:val="20"/>
                <w:szCs w:val="20"/>
              </w:rPr>
              <w:t>. Сучков В.А.</w:t>
            </w:r>
          </w:p>
        </w:tc>
        <w:tc>
          <w:tcPr>
            <w:tcW w:w="1402" w:type="dxa"/>
          </w:tcPr>
          <w:p w:rsidR="00825187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прокурор Милославского района</w:t>
            </w:r>
          </w:p>
          <w:p w:rsidR="00825187" w:rsidRPr="00E1616B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9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E1616B" w:rsidRDefault="00D470F4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825187" w:rsidRPr="00E1616B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825187" w:rsidRPr="00E1616B" w:rsidRDefault="00825187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Исузу Трупер;</w:t>
            </w:r>
          </w:p>
          <w:p w:rsidR="00825187" w:rsidRPr="00E1616B" w:rsidRDefault="00825187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25187" w:rsidRPr="00E1616B" w:rsidRDefault="00825187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/>
                <w:sz w:val="20"/>
                <w:szCs w:val="20"/>
              </w:rPr>
              <w:t>Веста</w:t>
            </w:r>
            <w:r w:rsidRPr="00E161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87" w:rsidRPr="00E1616B" w:rsidRDefault="00825187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825187" w:rsidRPr="00E1616B" w:rsidRDefault="00825187" w:rsidP="00E16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КМЗ 8119</w:t>
            </w:r>
          </w:p>
        </w:tc>
        <w:tc>
          <w:tcPr>
            <w:tcW w:w="1903" w:type="dxa"/>
          </w:tcPr>
          <w:p w:rsidR="00825187" w:rsidRPr="00E1616B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9 909,66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E1616B" w:rsidRDefault="00825187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E1616B">
        <w:trPr>
          <w:trHeight w:val="469"/>
        </w:trPr>
        <w:tc>
          <w:tcPr>
            <w:tcW w:w="1651" w:type="dxa"/>
          </w:tcPr>
          <w:p w:rsidR="00825187" w:rsidRPr="00E1616B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E1616B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999" w:type="dxa"/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825187" w:rsidRPr="00E1616B" w:rsidRDefault="00825187" w:rsidP="00E00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5187" w:rsidRPr="00E1616B" w:rsidRDefault="00825187" w:rsidP="00E00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5187" w:rsidRPr="00E1616B" w:rsidRDefault="00825187" w:rsidP="00E00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25187" w:rsidRPr="00E1616B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E1616B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E1616B" w:rsidRDefault="00825187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E1616B">
        <w:trPr>
          <w:trHeight w:val="469"/>
        </w:trPr>
        <w:tc>
          <w:tcPr>
            <w:tcW w:w="1651" w:type="dxa"/>
          </w:tcPr>
          <w:p w:rsidR="00825187" w:rsidRPr="00E1616B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25187" w:rsidRPr="00E1616B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E1616B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E1616B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90,3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E1616B" w:rsidRDefault="00825187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E1616B">
        <w:trPr>
          <w:trHeight w:val="469"/>
        </w:trPr>
        <w:tc>
          <w:tcPr>
            <w:tcW w:w="1651" w:type="dxa"/>
          </w:tcPr>
          <w:p w:rsidR="00825187" w:rsidRPr="00E1616B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25187" w:rsidRPr="00E1616B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E1616B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E1616B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E1616B" w:rsidRDefault="00825187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E1616B">
        <w:trPr>
          <w:trHeight w:val="469"/>
        </w:trPr>
        <w:tc>
          <w:tcPr>
            <w:tcW w:w="1651" w:type="dxa"/>
          </w:tcPr>
          <w:p w:rsidR="00825187" w:rsidRPr="00E1616B" w:rsidRDefault="00825187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25187" w:rsidRPr="00E1616B" w:rsidRDefault="00825187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5187" w:rsidRPr="00E1616B" w:rsidRDefault="00825187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825187" w:rsidRPr="00E1616B" w:rsidRDefault="00825187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25187" w:rsidRPr="00E1616B" w:rsidRDefault="00825187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E1616B" w:rsidRDefault="00825187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E1616B" w:rsidRDefault="00825187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BB4EF7" w:rsidTr="00AC5DB4">
        <w:trPr>
          <w:trHeight w:val="849"/>
        </w:trPr>
        <w:tc>
          <w:tcPr>
            <w:tcW w:w="1651" w:type="dxa"/>
            <w:vMerge w:val="restart"/>
          </w:tcPr>
          <w:p w:rsidR="00825187" w:rsidRPr="00BB4EF7" w:rsidRDefault="00825187" w:rsidP="00825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>. Мартынов В.В.</w:t>
            </w:r>
          </w:p>
        </w:tc>
        <w:tc>
          <w:tcPr>
            <w:tcW w:w="1402" w:type="dxa"/>
            <w:vMerge w:val="restart"/>
          </w:tcPr>
          <w:p w:rsidR="00825187" w:rsidRPr="00BB4EF7" w:rsidRDefault="00825187" w:rsidP="003D5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рокурор </w:t>
            </w:r>
            <w:r>
              <w:rPr>
                <w:rFonts w:ascii="Times New Roman" w:hAnsi="Times New Roman"/>
                <w:sz w:val="20"/>
                <w:szCs w:val="20"/>
              </w:rPr>
              <w:t>Михайловского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9" w:type="dxa"/>
            <w:vMerge w:val="restart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5187" w:rsidRPr="003D5849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 w:val="restart"/>
          </w:tcPr>
          <w:p w:rsidR="00825187" w:rsidRPr="00BB4EF7" w:rsidRDefault="00825187" w:rsidP="00AC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>егковой автомобиль ВАЗ-21</w:t>
            </w:r>
            <w:r>
              <w:rPr>
                <w:rFonts w:ascii="Times New Roman" w:hAnsi="Times New Roman"/>
                <w:sz w:val="20"/>
                <w:szCs w:val="20"/>
              </w:rPr>
              <w:t>2140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825187" w:rsidRDefault="002A774C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825187" w:rsidRPr="00BB4EF7">
              <w:rPr>
                <w:rFonts w:ascii="Times New Roman" w:hAnsi="Times New Roman"/>
                <w:sz w:val="20"/>
                <w:szCs w:val="20"/>
              </w:rPr>
              <w:t>оторная</w:t>
            </w:r>
            <w:r w:rsidR="00825187" w:rsidRPr="002A7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5187" w:rsidRPr="00BB4EF7">
              <w:rPr>
                <w:rFonts w:ascii="Times New Roman" w:hAnsi="Times New Roman"/>
                <w:sz w:val="20"/>
                <w:szCs w:val="20"/>
              </w:rPr>
              <w:t>лодка</w:t>
            </w:r>
            <w:r w:rsidR="00825187" w:rsidRPr="002A7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5187" w:rsidRPr="00BB4EF7">
              <w:rPr>
                <w:rFonts w:ascii="Times New Roman" w:hAnsi="Times New Roman"/>
                <w:sz w:val="20"/>
                <w:szCs w:val="20"/>
                <w:lang w:val="en-US"/>
              </w:rPr>
              <w:t>Commander</w:t>
            </w:r>
            <w:r w:rsidR="00825187" w:rsidRPr="002A7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5187" w:rsidRPr="00BB4EF7">
              <w:rPr>
                <w:rFonts w:ascii="Times New Roman" w:hAnsi="Times New Roman"/>
                <w:sz w:val="20"/>
                <w:szCs w:val="20"/>
                <w:lang w:val="en-US"/>
              </w:rPr>
              <w:t>Boat</w:t>
            </w:r>
            <w:r w:rsidR="00825187" w:rsidRPr="002A7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5187" w:rsidRPr="00BB4EF7">
              <w:rPr>
                <w:rFonts w:ascii="Times New Roman" w:hAnsi="Times New Roman"/>
                <w:sz w:val="20"/>
                <w:szCs w:val="20"/>
                <w:lang w:val="en-US"/>
              </w:rPr>
              <w:t>SS</w:t>
            </w:r>
            <w:r w:rsidR="00825187" w:rsidRPr="002A774C">
              <w:rPr>
                <w:rFonts w:ascii="Times New Roman" w:hAnsi="Times New Roman"/>
                <w:sz w:val="20"/>
                <w:szCs w:val="20"/>
              </w:rPr>
              <w:t>36</w:t>
            </w:r>
            <w:r w:rsidRPr="002A77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25187" w:rsidRPr="002A7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25187">
              <w:rPr>
                <w:rFonts w:ascii="Times New Roman" w:hAnsi="Times New Roman"/>
                <w:sz w:val="20"/>
                <w:szCs w:val="20"/>
              </w:rPr>
              <w:t>рицеп к легковой автомашине 829440,</w:t>
            </w:r>
          </w:p>
          <w:p w:rsidR="00825187" w:rsidRPr="007702C2" w:rsidRDefault="00825187" w:rsidP="0077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>рицеп к легковой автомаши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7702C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</w:p>
        </w:tc>
        <w:tc>
          <w:tcPr>
            <w:tcW w:w="1903" w:type="dxa"/>
            <w:vMerge w:val="restart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4 456,55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BB4EF7" w:rsidTr="00AC5DB4">
        <w:trPr>
          <w:trHeight w:val="3059"/>
        </w:trPr>
        <w:tc>
          <w:tcPr>
            <w:tcW w:w="1651" w:type="dxa"/>
            <w:vMerge/>
          </w:tcPr>
          <w:p w:rsidR="00825187" w:rsidRDefault="00825187" w:rsidP="0077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2518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/>
          </w:tcPr>
          <w:p w:rsidR="00825187" w:rsidRDefault="00825187" w:rsidP="00AC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2518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BB4EF7" w:rsidTr="00AC5DB4">
        <w:trPr>
          <w:trHeight w:val="469"/>
        </w:trPr>
        <w:tc>
          <w:tcPr>
            <w:tcW w:w="1651" w:type="dxa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9" w:type="dxa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BB4EF7" w:rsidTr="00AC5DB4">
        <w:trPr>
          <w:trHeight w:val="581"/>
        </w:trPr>
        <w:tc>
          <w:tcPr>
            <w:tcW w:w="1651" w:type="dxa"/>
            <w:vMerge w:val="restart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  <w:vMerge w:val="restart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999" w:type="dxa"/>
            <w:vMerge w:val="restart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5187" w:rsidRPr="003D5849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 w:val="restart"/>
          </w:tcPr>
          <w:p w:rsidR="0082518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Легковой автомобиль Ниссан Икс-Трей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>егковой автомобиль Ниссан Кашкай</w:t>
            </w:r>
          </w:p>
        </w:tc>
        <w:tc>
          <w:tcPr>
            <w:tcW w:w="1903" w:type="dxa"/>
            <w:vMerge w:val="restart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 326,32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BB4EF7" w:rsidTr="00AC5DB4">
        <w:trPr>
          <w:trHeight w:val="1250"/>
        </w:trPr>
        <w:tc>
          <w:tcPr>
            <w:tcW w:w="1651" w:type="dxa"/>
            <w:vMerge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2518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BB4EF7" w:rsidTr="00AC5DB4">
        <w:trPr>
          <w:trHeight w:val="212"/>
        </w:trPr>
        <w:tc>
          <w:tcPr>
            <w:tcW w:w="1651" w:type="dxa"/>
            <w:vMerge w:val="restart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  <w:vMerge w:val="restart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2518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5187" w:rsidRPr="003D5849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 w:val="restart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187" w:rsidRPr="00BB4EF7" w:rsidTr="00AC5DB4">
        <w:trPr>
          <w:trHeight w:val="246"/>
        </w:trPr>
        <w:tc>
          <w:tcPr>
            <w:tcW w:w="1651" w:type="dxa"/>
            <w:vMerge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825187" w:rsidRPr="00BB4EF7" w:rsidRDefault="00825187" w:rsidP="00AC5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2518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5187" w:rsidRPr="00BB4EF7" w:rsidRDefault="00825187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8470F0">
        <w:trPr>
          <w:trHeight w:val="469"/>
        </w:trPr>
        <w:tc>
          <w:tcPr>
            <w:tcW w:w="1651" w:type="dxa"/>
          </w:tcPr>
          <w:p w:rsidR="00845AD2" w:rsidRPr="008470F0" w:rsidRDefault="00845AD2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470F0">
              <w:rPr>
                <w:rFonts w:ascii="Times New Roman" w:hAnsi="Times New Roman"/>
                <w:sz w:val="20"/>
                <w:szCs w:val="20"/>
              </w:rPr>
              <w:t>. Дубровин Ю.А.</w:t>
            </w:r>
          </w:p>
          <w:p w:rsidR="00845AD2" w:rsidRPr="008470F0" w:rsidRDefault="00845AD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8470F0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прокурор Московского района г.Рязани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470F0" w:rsidRDefault="00845AD2" w:rsidP="006F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470F0" w:rsidRDefault="00845AD2" w:rsidP="006F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470F0" w:rsidRDefault="00845AD2" w:rsidP="006F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9" w:type="dxa"/>
          </w:tcPr>
          <w:p w:rsidR="00845AD2" w:rsidRPr="008470F0" w:rsidRDefault="00845AD2" w:rsidP="006F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8470F0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8470F0" w:rsidRDefault="00845AD2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8470F0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8470F0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8470F0" w:rsidRDefault="00845AD2" w:rsidP="002E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1 824,9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8470F0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8470F0">
        <w:trPr>
          <w:trHeight w:val="469"/>
        </w:trPr>
        <w:tc>
          <w:tcPr>
            <w:tcW w:w="1651" w:type="dxa"/>
          </w:tcPr>
          <w:p w:rsidR="00845AD2" w:rsidRPr="008470F0" w:rsidRDefault="00845AD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8470F0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470F0" w:rsidRDefault="00845AD2" w:rsidP="006F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Нежилое помещени</w:t>
            </w:r>
            <w:r w:rsidRPr="008470F0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470F0" w:rsidRDefault="00845AD2" w:rsidP="006F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470F0" w:rsidRDefault="00845AD2" w:rsidP="006F6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9" w:type="dxa"/>
          </w:tcPr>
          <w:p w:rsidR="00845AD2" w:rsidRPr="008470F0" w:rsidRDefault="00845AD2" w:rsidP="006F6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8470F0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8470F0" w:rsidRDefault="00845AD2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8470F0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8470F0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8470F0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8470F0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804107">
        <w:trPr>
          <w:trHeight w:val="469"/>
        </w:trPr>
        <w:tc>
          <w:tcPr>
            <w:tcW w:w="1651" w:type="dxa"/>
          </w:tcPr>
          <w:p w:rsidR="00845AD2" w:rsidRPr="00804107" w:rsidRDefault="00845AD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2" w:type="dxa"/>
          </w:tcPr>
          <w:p w:rsidR="00845AD2" w:rsidRPr="00804107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0410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04107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0410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1391,0</w:t>
            </w:r>
          </w:p>
        </w:tc>
        <w:tc>
          <w:tcPr>
            <w:tcW w:w="999" w:type="dxa"/>
          </w:tcPr>
          <w:p w:rsidR="00845AD2" w:rsidRPr="00804107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804107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804107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845AD2" w:rsidRPr="0080410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80410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80410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122,7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80410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804107">
        <w:trPr>
          <w:trHeight w:val="469"/>
        </w:trPr>
        <w:tc>
          <w:tcPr>
            <w:tcW w:w="1651" w:type="dxa"/>
          </w:tcPr>
          <w:p w:rsidR="00845AD2" w:rsidRPr="00804107" w:rsidRDefault="00845AD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804107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04107" w:rsidRDefault="00845AD2" w:rsidP="00822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04107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0410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9" w:type="dxa"/>
          </w:tcPr>
          <w:p w:rsidR="00845AD2" w:rsidRPr="00804107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804107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804107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80410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80410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80410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80410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804107">
        <w:trPr>
          <w:trHeight w:val="469"/>
        </w:trPr>
        <w:tc>
          <w:tcPr>
            <w:tcW w:w="1651" w:type="dxa"/>
          </w:tcPr>
          <w:p w:rsidR="00845AD2" w:rsidRPr="00804107" w:rsidRDefault="00845AD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804107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04107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04107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04107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9" w:type="dxa"/>
          </w:tcPr>
          <w:p w:rsidR="00845AD2" w:rsidRPr="00804107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804107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804107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80410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80410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80410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80410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804107">
        <w:trPr>
          <w:trHeight w:val="469"/>
        </w:trPr>
        <w:tc>
          <w:tcPr>
            <w:tcW w:w="1651" w:type="dxa"/>
          </w:tcPr>
          <w:p w:rsidR="00845AD2" w:rsidRPr="00804107" w:rsidRDefault="00845AD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804107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04107" w:rsidRDefault="00845AD2" w:rsidP="00251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04107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04107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9" w:type="dxa"/>
          </w:tcPr>
          <w:p w:rsidR="00845AD2" w:rsidRPr="00804107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804107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804107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80410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80410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80410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80410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8470F0">
        <w:trPr>
          <w:trHeight w:val="469"/>
        </w:trPr>
        <w:tc>
          <w:tcPr>
            <w:tcW w:w="1651" w:type="dxa"/>
          </w:tcPr>
          <w:p w:rsidR="00845AD2" w:rsidRPr="008470F0" w:rsidRDefault="00845AD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8470F0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470F0" w:rsidRDefault="00845AD2" w:rsidP="00251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470F0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8470F0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9" w:type="dxa"/>
          </w:tcPr>
          <w:p w:rsidR="00845AD2" w:rsidRPr="008470F0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8470F0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8470F0" w:rsidRDefault="00845AD2" w:rsidP="0024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8470F0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8470F0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8470F0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8470F0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6D6ADE">
        <w:trPr>
          <w:trHeight w:val="469"/>
        </w:trPr>
        <w:tc>
          <w:tcPr>
            <w:tcW w:w="1651" w:type="dxa"/>
          </w:tcPr>
          <w:p w:rsidR="00845AD2" w:rsidRPr="006D6ADE" w:rsidRDefault="00845AD2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D6ADE">
              <w:rPr>
                <w:rFonts w:ascii="Times New Roman" w:hAnsi="Times New Roman"/>
                <w:sz w:val="20"/>
                <w:szCs w:val="20"/>
              </w:rPr>
              <w:t>. Лушин А.А.</w:t>
            </w:r>
          </w:p>
        </w:tc>
        <w:tc>
          <w:tcPr>
            <w:tcW w:w="1402" w:type="dxa"/>
          </w:tcPr>
          <w:p w:rsidR="00845AD2" w:rsidRPr="006D6ADE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D6ADE">
              <w:rPr>
                <w:rFonts w:ascii="Times New Roman" w:hAnsi="Times New Roman"/>
                <w:sz w:val="20"/>
                <w:szCs w:val="20"/>
              </w:rPr>
              <w:t>рокурор Октябрьского района г.Рязани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9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276" w:type="dxa"/>
          </w:tcPr>
          <w:p w:rsidR="00845AD2" w:rsidRPr="006D6ADE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3C5B5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B5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45AD2" w:rsidRPr="006D6ADE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Тойота Рав 4</w:t>
            </w:r>
          </w:p>
        </w:tc>
        <w:tc>
          <w:tcPr>
            <w:tcW w:w="1903" w:type="dxa"/>
          </w:tcPr>
          <w:p w:rsidR="00845AD2" w:rsidRPr="006D6ADE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8 353,9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6D6AD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6D6ADE">
        <w:trPr>
          <w:trHeight w:val="469"/>
        </w:trPr>
        <w:tc>
          <w:tcPr>
            <w:tcW w:w="1651" w:type="dxa"/>
          </w:tcPr>
          <w:p w:rsidR="00845AD2" w:rsidRPr="006D6ADE" w:rsidRDefault="00845AD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6D6ADE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9" w:type="dxa"/>
          </w:tcPr>
          <w:p w:rsidR="00845AD2" w:rsidRPr="006D6ADE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6D6ADE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5AD2" w:rsidRPr="006D6ADE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703,0</w:t>
            </w:r>
          </w:p>
        </w:tc>
        <w:tc>
          <w:tcPr>
            <w:tcW w:w="1276" w:type="dxa"/>
          </w:tcPr>
          <w:p w:rsidR="00845AD2" w:rsidRPr="006D6ADE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6D6ADE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6D6ADE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6D6AD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6D6ADE">
        <w:trPr>
          <w:trHeight w:val="469"/>
        </w:trPr>
        <w:tc>
          <w:tcPr>
            <w:tcW w:w="1651" w:type="dxa"/>
          </w:tcPr>
          <w:p w:rsidR="00845AD2" w:rsidRPr="006D6ADE" w:rsidRDefault="00845AD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6D6ADE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6D6ADE" w:rsidRDefault="00845AD2" w:rsidP="00CB1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5AD2" w:rsidRPr="006D6ADE" w:rsidRDefault="00845AD2" w:rsidP="00CB1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0</w:t>
            </w:r>
          </w:p>
        </w:tc>
        <w:tc>
          <w:tcPr>
            <w:tcW w:w="1276" w:type="dxa"/>
          </w:tcPr>
          <w:p w:rsidR="00845AD2" w:rsidRPr="006D6ADE" w:rsidRDefault="00845AD2" w:rsidP="00CB1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6D6ADE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6D6ADE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6D6AD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6D6ADE">
        <w:trPr>
          <w:trHeight w:val="469"/>
        </w:trPr>
        <w:tc>
          <w:tcPr>
            <w:tcW w:w="1651" w:type="dxa"/>
          </w:tcPr>
          <w:p w:rsidR="00845AD2" w:rsidRPr="006D6ADE" w:rsidRDefault="00845AD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6D6ADE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6D6ADE" w:rsidRDefault="00845AD2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6D6ADE" w:rsidRDefault="00845AD2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276" w:type="dxa"/>
          </w:tcPr>
          <w:p w:rsidR="00845AD2" w:rsidRPr="006D6ADE" w:rsidRDefault="00845AD2" w:rsidP="00AC5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6D6ADE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6D6ADE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 686,7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6D6AD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566CC2">
        <w:trPr>
          <w:trHeight w:val="469"/>
        </w:trPr>
        <w:tc>
          <w:tcPr>
            <w:tcW w:w="1651" w:type="dxa"/>
          </w:tcPr>
          <w:p w:rsidR="00845AD2" w:rsidRPr="00566CC2" w:rsidRDefault="00845AD2" w:rsidP="008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66CC2">
              <w:rPr>
                <w:rFonts w:ascii="Times New Roman" w:hAnsi="Times New Roman"/>
                <w:sz w:val="20"/>
                <w:szCs w:val="20"/>
              </w:rPr>
              <w:t>. Пиманенок Н.А.</w:t>
            </w:r>
          </w:p>
        </w:tc>
        <w:tc>
          <w:tcPr>
            <w:tcW w:w="1402" w:type="dxa"/>
          </w:tcPr>
          <w:p w:rsidR="00845AD2" w:rsidRPr="00566CC2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Прокурор Пителин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566CC2" w:rsidRDefault="00845AD2" w:rsidP="006D6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566CC2" w:rsidRDefault="00845AD2" w:rsidP="006D6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566CC2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566CC2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9" w:type="dxa"/>
          </w:tcPr>
          <w:p w:rsidR="00845AD2" w:rsidRPr="00566CC2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566CC2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566CC2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</w:tcPr>
          <w:p w:rsidR="00845AD2" w:rsidRPr="00566CC2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566CC2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903" w:type="dxa"/>
          </w:tcPr>
          <w:p w:rsidR="00845AD2" w:rsidRPr="00566CC2" w:rsidRDefault="00845AD2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9 798,35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566CC2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566CC2">
        <w:trPr>
          <w:trHeight w:val="469"/>
        </w:trPr>
        <w:tc>
          <w:tcPr>
            <w:tcW w:w="1651" w:type="dxa"/>
          </w:tcPr>
          <w:p w:rsidR="00845AD2" w:rsidRPr="00566CC2" w:rsidRDefault="00845AD2" w:rsidP="003F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566CC2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566CC2" w:rsidRDefault="00845AD2" w:rsidP="006D6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BC7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566CC2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5619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845AD2" w:rsidRPr="00566CC2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566CC2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566CC2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566CC2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566CC2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566CC2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566CC2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6D6ADE">
        <w:trPr>
          <w:trHeight w:val="469"/>
        </w:trPr>
        <w:tc>
          <w:tcPr>
            <w:tcW w:w="1651" w:type="dxa"/>
          </w:tcPr>
          <w:p w:rsidR="00845AD2" w:rsidRPr="006D6ADE" w:rsidRDefault="00845AD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6D6ADE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27</w:t>
            </w:r>
            <w:r w:rsidR="00D5619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6D6ADE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6D6ADE" w:rsidRDefault="00845AD2" w:rsidP="00246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6D6ADE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6D6ADE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6D6AD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6D6ADE">
        <w:trPr>
          <w:trHeight w:val="469"/>
        </w:trPr>
        <w:tc>
          <w:tcPr>
            <w:tcW w:w="1651" w:type="dxa"/>
          </w:tcPr>
          <w:p w:rsidR="00845AD2" w:rsidRPr="006D6ADE" w:rsidRDefault="00845AD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6D6ADE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9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6D6ADE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D6ADE">
              <w:rPr>
                <w:rFonts w:ascii="Times New Roman" w:hAnsi="Times New Roman"/>
                <w:sz w:val="20"/>
                <w:szCs w:val="20"/>
              </w:rPr>
              <w:lastRenderedPageBreak/>
              <w:t>Хендай Санта Фе</w:t>
            </w:r>
          </w:p>
        </w:tc>
        <w:tc>
          <w:tcPr>
            <w:tcW w:w="1903" w:type="dxa"/>
          </w:tcPr>
          <w:p w:rsidR="00845AD2" w:rsidRPr="006D6ADE" w:rsidRDefault="00845AD2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2 863,3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6D6AD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6D6ADE">
        <w:trPr>
          <w:trHeight w:val="469"/>
        </w:trPr>
        <w:tc>
          <w:tcPr>
            <w:tcW w:w="1651" w:type="dxa"/>
          </w:tcPr>
          <w:p w:rsidR="00845AD2" w:rsidRPr="006D6ADE" w:rsidRDefault="00845AD2" w:rsidP="000C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02" w:type="dxa"/>
          </w:tcPr>
          <w:p w:rsidR="00845AD2" w:rsidRPr="006D6ADE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6D6ADE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9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6D6ADE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6D6ADE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6D6AD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6D6ADE">
        <w:trPr>
          <w:trHeight w:val="469"/>
        </w:trPr>
        <w:tc>
          <w:tcPr>
            <w:tcW w:w="1651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6D6ADE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D6ADE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6D6ADE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6D6ADE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6D6AD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E00B09">
        <w:trPr>
          <w:trHeight w:val="469"/>
        </w:trPr>
        <w:tc>
          <w:tcPr>
            <w:tcW w:w="1651" w:type="dxa"/>
          </w:tcPr>
          <w:p w:rsidR="00845AD2" w:rsidRPr="00BB4EF7" w:rsidRDefault="00845AD2" w:rsidP="00C45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>. Севостьянов Д.В.</w:t>
            </w:r>
          </w:p>
        </w:tc>
        <w:tc>
          <w:tcPr>
            <w:tcW w:w="1402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ор Прон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BB4EF7" w:rsidRDefault="00845AD2" w:rsidP="00AB7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5 182,59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E00B09">
        <w:trPr>
          <w:trHeight w:val="469"/>
        </w:trPr>
        <w:tc>
          <w:tcPr>
            <w:tcW w:w="165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E00B09">
        <w:trPr>
          <w:trHeight w:val="469"/>
        </w:trPr>
        <w:tc>
          <w:tcPr>
            <w:tcW w:w="165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E00B09">
        <w:trPr>
          <w:trHeight w:val="469"/>
        </w:trPr>
        <w:tc>
          <w:tcPr>
            <w:tcW w:w="165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BB4EF7" w:rsidRDefault="00845AD2" w:rsidP="00AB7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3 785,84 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E00B09">
        <w:trPr>
          <w:trHeight w:val="469"/>
        </w:trPr>
        <w:tc>
          <w:tcPr>
            <w:tcW w:w="165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E00B09">
        <w:trPr>
          <w:trHeight w:val="469"/>
        </w:trPr>
        <w:tc>
          <w:tcPr>
            <w:tcW w:w="165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E00B09">
        <w:trPr>
          <w:trHeight w:val="469"/>
        </w:trPr>
        <w:tc>
          <w:tcPr>
            <w:tcW w:w="165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BB4EF7" w:rsidRDefault="00845AD2" w:rsidP="00AB7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E00B09">
        <w:trPr>
          <w:trHeight w:val="469"/>
        </w:trPr>
        <w:tc>
          <w:tcPr>
            <w:tcW w:w="165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BB4EF7" w:rsidRDefault="00845AD2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 Ульянов Р.Н.</w:t>
            </w:r>
          </w:p>
        </w:tc>
        <w:tc>
          <w:tcPr>
            <w:tcW w:w="1402" w:type="dxa"/>
          </w:tcPr>
          <w:p w:rsidR="00845AD2" w:rsidRPr="00BB4EF7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B4EF7">
              <w:rPr>
                <w:rFonts w:ascii="Times New Roman" w:hAnsi="Times New Roman"/>
                <w:sz w:val="20"/>
                <w:szCs w:val="20"/>
              </w:rPr>
              <w:t>рокурор Путятин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9" w:type="dxa"/>
          </w:tcPr>
          <w:p w:rsidR="00845AD2" w:rsidRPr="00BB4EF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BB4EF7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B4EF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йота Ленд Крузер Прадо-150</w:t>
            </w:r>
          </w:p>
        </w:tc>
        <w:tc>
          <w:tcPr>
            <w:tcW w:w="1903" w:type="dxa"/>
          </w:tcPr>
          <w:p w:rsidR="00845AD2" w:rsidRPr="00BB4EF7" w:rsidRDefault="00845AD2" w:rsidP="0039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8 441,6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BB4EF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B4EF7" w:rsidRDefault="00845AD2" w:rsidP="00BB7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BB4EF7" w:rsidRDefault="00845AD2" w:rsidP="00E0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BB4EF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BB4EF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342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BB4EF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BB4EF7" w:rsidRDefault="00845AD2" w:rsidP="00E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BB4EF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BB4EF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BB4EF7" w:rsidRDefault="00845AD2" w:rsidP="00C67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йота РАВ-4</w:t>
            </w:r>
          </w:p>
        </w:tc>
        <w:tc>
          <w:tcPr>
            <w:tcW w:w="1903" w:type="dxa"/>
          </w:tcPr>
          <w:p w:rsidR="00845AD2" w:rsidRPr="00BB4EF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71 637,75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BB4EF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BB4EF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BB4EF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9" w:type="dxa"/>
          </w:tcPr>
          <w:p w:rsidR="00845AD2" w:rsidRPr="00BB4EF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BB4EF7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1276" w:type="dxa"/>
          </w:tcPr>
          <w:p w:rsidR="00845AD2" w:rsidRPr="00BB4EF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B4EF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B4EF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B4EF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74207">
        <w:trPr>
          <w:trHeight w:val="469"/>
        </w:trPr>
        <w:tc>
          <w:tcPr>
            <w:tcW w:w="1651" w:type="dxa"/>
          </w:tcPr>
          <w:p w:rsidR="00845AD2" w:rsidRPr="00D7420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207">
              <w:rPr>
                <w:rFonts w:ascii="Times New Roman" w:hAnsi="Times New Roman"/>
                <w:color w:val="000000"/>
                <w:sz w:val="20"/>
                <w:szCs w:val="20"/>
              </w:rPr>
              <w:t>18. Максимов И.Н.</w:t>
            </w:r>
          </w:p>
        </w:tc>
        <w:tc>
          <w:tcPr>
            <w:tcW w:w="1402" w:type="dxa"/>
          </w:tcPr>
          <w:p w:rsidR="00845AD2" w:rsidRPr="00D7420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2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курор Рыбновского района </w:t>
            </w:r>
          </w:p>
          <w:p w:rsidR="00845AD2" w:rsidRPr="00D7420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207">
              <w:rPr>
                <w:rFonts w:ascii="Times New Roman" w:hAnsi="Times New Roman"/>
                <w:color w:val="000000"/>
                <w:sz w:val="20"/>
                <w:szCs w:val="20"/>
              </w:rPr>
              <w:t>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74207" w:rsidRDefault="00845AD2" w:rsidP="00014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7420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7420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D7420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D7420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207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D7420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207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845AD2" w:rsidRPr="00D7420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20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D7420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2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ВАЗ Шевроле Нива </w:t>
            </w:r>
          </w:p>
          <w:p w:rsidR="00845AD2" w:rsidRPr="00D7420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D74207" w:rsidRDefault="00845AD2" w:rsidP="00261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207">
              <w:rPr>
                <w:rFonts w:ascii="Times New Roman" w:hAnsi="Times New Roman"/>
                <w:color w:val="000000"/>
                <w:sz w:val="20"/>
                <w:szCs w:val="20"/>
              </w:rPr>
              <w:t>1 250 681,35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74207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1276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Default="00845AD2" w:rsidP="00ED6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21093 </w:t>
            </w: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9F6401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6401">
              <w:rPr>
                <w:rFonts w:ascii="Times New Roman" w:hAnsi="Times New Roman"/>
                <w:sz w:val="20"/>
                <w:szCs w:val="20"/>
              </w:rPr>
              <w:t xml:space="preserve">томобиль Тойота </w:t>
            </w:r>
            <w:r w:rsidRPr="009F6401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lux</w:t>
            </w:r>
          </w:p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76 171,0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9F6401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400 000,0</w:t>
            </w:r>
          </w:p>
        </w:tc>
        <w:tc>
          <w:tcPr>
            <w:tcW w:w="1276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9F6401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5AD2" w:rsidRPr="009F6401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0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B4EF7">
        <w:trPr>
          <w:trHeight w:val="469"/>
        </w:trPr>
        <w:tc>
          <w:tcPr>
            <w:tcW w:w="165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9F6401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23B76">
        <w:trPr>
          <w:trHeight w:val="469"/>
        </w:trPr>
        <w:tc>
          <w:tcPr>
            <w:tcW w:w="1651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D23B76">
              <w:rPr>
                <w:rFonts w:ascii="Times New Roman" w:hAnsi="Times New Roman"/>
                <w:sz w:val="20"/>
                <w:szCs w:val="20"/>
              </w:rPr>
              <w:t>. Нумолов А.Ф.</w:t>
            </w:r>
          </w:p>
        </w:tc>
        <w:tc>
          <w:tcPr>
            <w:tcW w:w="1402" w:type="dxa"/>
          </w:tcPr>
          <w:p w:rsidR="00845AD2" w:rsidRPr="00D23B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23B76">
              <w:rPr>
                <w:rFonts w:ascii="Times New Roman" w:hAnsi="Times New Roman"/>
                <w:sz w:val="20"/>
                <w:szCs w:val="20"/>
              </w:rPr>
              <w:t>рокурор Ряжского района Рязанской области</w:t>
            </w:r>
          </w:p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999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D23B76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D23B76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7 827,4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23B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23B76">
        <w:trPr>
          <w:trHeight w:val="469"/>
        </w:trPr>
        <w:tc>
          <w:tcPr>
            <w:tcW w:w="1651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D23B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1186,0</w:t>
            </w:r>
          </w:p>
        </w:tc>
        <w:tc>
          <w:tcPr>
            <w:tcW w:w="999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D23B76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D23B76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23B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23B76">
        <w:trPr>
          <w:trHeight w:val="469"/>
        </w:trPr>
        <w:tc>
          <w:tcPr>
            <w:tcW w:w="1651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D23B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EB01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999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D23B76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D23B76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23B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23B76">
        <w:trPr>
          <w:trHeight w:val="469"/>
        </w:trPr>
        <w:tc>
          <w:tcPr>
            <w:tcW w:w="1651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D23B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FB08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999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D23B76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D23B76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23B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23B76">
        <w:trPr>
          <w:trHeight w:val="469"/>
        </w:trPr>
        <w:tc>
          <w:tcPr>
            <w:tcW w:w="1651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D23B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99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276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D23B76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Легковой автомобиль Ленд Ровер Рендж Ровер</w:t>
            </w:r>
          </w:p>
        </w:tc>
        <w:tc>
          <w:tcPr>
            <w:tcW w:w="1903" w:type="dxa"/>
          </w:tcPr>
          <w:p w:rsidR="00845AD2" w:rsidRPr="00D23B76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55 664,6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23B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23B76">
        <w:trPr>
          <w:trHeight w:val="469"/>
        </w:trPr>
        <w:tc>
          <w:tcPr>
            <w:tcW w:w="1651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D23B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999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D23B76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D23B76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23B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23B76">
        <w:trPr>
          <w:trHeight w:val="469"/>
        </w:trPr>
        <w:tc>
          <w:tcPr>
            <w:tcW w:w="1651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D23B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9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D23B76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D23B76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23B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23B76">
        <w:trPr>
          <w:trHeight w:val="469"/>
        </w:trPr>
        <w:tc>
          <w:tcPr>
            <w:tcW w:w="1651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D23B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D23B76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D23B76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23B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23B76">
        <w:trPr>
          <w:trHeight w:val="469"/>
        </w:trPr>
        <w:tc>
          <w:tcPr>
            <w:tcW w:w="1651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D23B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23B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D23B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D23B76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5AD2" w:rsidRPr="00D23B76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276" w:type="dxa"/>
          </w:tcPr>
          <w:p w:rsidR="00845AD2" w:rsidRPr="00D23B76" w:rsidRDefault="00845AD2" w:rsidP="00014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D23B76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D23B76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23B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137F0D">
        <w:trPr>
          <w:trHeight w:val="469"/>
        </w:trPr>
        <w:tc>
          <w:tcPr>
            <w:tcW w:w="1651" w:type="dxa"/>
          </w:tcPr>
          <w:p w:rsidR="00845AD2" w:rsidRPr="00137F0D" w:rsidRDefault="00845AD2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37F0D">
              <w:rPr>
                <w:rFonts w:ascii="Times New Roman" w:hAnsi="Times New Roman"/>
                <w:sz w:val="20"/>
                <w:szCs w:val="20"/>
              </w:rPr>
              <w:t>. Булаев Д.В.</w:t>
            </w:r>
          </w:p>
        </w:tc>
        <w:tc>
          <w:tcPr>
            <w:tcW w:w="1402" w:type="dxa"/>
          </w:tcPr>
          <w:p w:rsidR="00845AD2" w:rsidRPr="00137F0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37F0D">
              <w:rPr>
                <w:rFonts w:ascii="Times New Roman" w:hAnsi="Times New Roman"/>
                <w:sz w:val="20"/>
                <w:szCs w:val="20"/>
              </w:rPr>
              <w:t xml:space="preserve">рокурор Рязанского </w:t>
            </w:r>
            <w:r w:rsidRPr="00137F0D">
              <w:rPr>
                <w:rFonts w:ascii="Times New Roman" w:hAnsi="Times New Roman"/>
                <w:sz w:val="20"/>
                <w:szCs w:val="20"/>
              </w:rPr>
              <w:lastRenderedPageBreak/>
              <w:t>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37F0D" w:rsidRDefault="00845AD2" w:rsidP="00137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9" w:type="dxa"/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137F0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137F0D" w:rsidRDefault="00845AD2" w:rsidP="005A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6 804,45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137F0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137F0D">
        <w:trPr>
          <w:trHeight w:val="469"/>
        </w:trPr>
        <w:tc>
          <w:tcPr>
            <w:tcW w:w="1651" w:type="dxa"/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02" w:type="dxa"/>
          </w:tcPr>
          <w:p w:rsidR="00845AD2" w:rsidRPr="00137F0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,8 </w:t>
            </w:r>
          </w:p>
        </w:tc>
        <w:tc>
          <w:tcPr>
            <w:tcW w:w="999" w:type="dxa"/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</w:tcPr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5AD2" w:rsidRPr="00137F0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137F0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137F0D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137F0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F5300F">
        <w:trPr>
          <w:trHeight w:val="469"/>
        </w:trPr>
        <w:tc>
          <w:tcPr>
            <w:tcW w:w="1651" w:type="dxa"/>
          </w:tcPr>
          <w:p w:rsidR="00845AD2" w:rsidRPr="00F5300F" w:rsidRDefault="00845AD2" w:rsidP="008106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0F">
              <w:rPr>
                <w:rFonts w:ascii="Times New Roman" w:hAnsi="Times New Roman"/>
                <w:color w:val="000000"/>
                <w:sz w:val="20"/>
                <w:szCs w:val="20"/>
              </w:rPr>
              <w:t>21. Качанова Н.А.</w:t>
            </w:r>
          </w:p>
        </w:tc>
        <w:tc>
          <w:tcPr>
            <w:tcW w:w="1402" w:type="dxa"/>
          </w:tcPr>
          <w:p w:rsidR="00845AD2" w:rsidRPr="00F5300F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0F">
              <w:rPr>
                <w:rFonts w:ascii="Times New Roman" w:hAnsi="Times New Roman"/>
                <w:color w:val="000000"/>
                <w:sz w:val="20"/>
                <w:szCs w:val="20"/>
              </w:rPr>
              <w:t>Прокурор Сапожков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F5300F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0F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F5300F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0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F5300F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0F">
              <w:rPr>
                <w:rFonts w:ascii="Times New Roman" w:hAnsi="Times New Roman"/>
                <w:color w:val="000000"/>
                <w:sz w:val="20"/>
                <w:szCs w:val="20"/>
              </w:rPr>
              <w:t>1454,0</w:t>
            </w:r>
          </w:p>
        </w:tc>
        <w:tc>
          <w:tcPr>
            <w:tcW w:w="999" w:type="dxa"/>
          </w:tcPr>
          <w:p w:rsidR="00845AD2" w:rsidRPr="00F5300F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00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F5300F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F5300F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F5300F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F5300F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F5300F" w:rsidRDefault="00845AD2" w:rsidP="00F53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530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F530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F5300F">
              <w:rPr>
                <w:rFonts w:ascii="Times New Roman" w:hAnsi="Times New Roman"/>
                <w:color w:val="000000"/>
                <w:sz w:val="20"/>
                <w:szCs w:val="20"/>
              </w:rPr>
              <w:t>498 64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F5300F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5AD2" w:rsidRPr="00712779">
        <w:trPr>
          <w:trHeight w:val="469"/>
        </w:trPr>
        <w:tc>
          <w:tcPr>
            <w:tcW w:w="1651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712779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25,2</w:t>
            </w:r>
          </w:p>
        </w:tc>
        <w:tc>
          <w:tcPr>
            <w:tcW w:w="999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712779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12779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12779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12779">
        <w:trPr>
          <w:trHeight w:val="469"/>
        </w:trPr>
        <w:tc>
          <w:tcPr>
            <w:tcW w:w="1651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2" w:type="dxa"/>
          </w:tcPr>
          <w:p w:rsidR="00845AD2" w:rsidRPr="00712779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999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454,0</w:t>
            </w:r>
          </w:p>
        </w:tc>
        <w:tc>
          <w:tcPr>
            <w:tcW w:w="1276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12779" w:rsidRDefault="00845AD2" w:rsidP="00712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Легковой автомобиль Рено Логан,</w:t>
            </w:r>
          </w:p>
          <w:p w:rsidR="00845AD2" w:rsidRPr="00712779" w:rsidRDefault="00845AD2" w:rsidP="00712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легковой автомобиль Ситроен Пикассо, легковой автомобиль Рено Дастер</w:t>
            </w:r>
          </w:p>
        </w:tc>
        <w:tc>
          <w:tcPr>
            <w:tcW w:w="1903" w:type="dxa"/>
          </w:tcPr>
          <w:p w:rsidR="00845AD2" w:rsidRPr="00712779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 439,6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12779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12779">
        <w:trPr>
          <w:trHeight w:val="469"/>
        </w:trPr>
        <w:tc>
          <w:tcPr>
            <w:tcW w:w="1651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712779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9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125,2</w:t>
            </w:r>
          </w:p>
        </w:tc>
        <w:tc>
          <w:tcPr>
            <w:tcW w:w="1276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12779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12779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12779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12779">
        <w:trPr>
          <w:trHeight w:val="469"/>
        </w:trPr>
        <w:tc>
          <w:tcPr>
            <w:tcW w:w="1651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712779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99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712779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712779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12779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12779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62508">
        <w:trPr>
          <w:trHeight w:val="469"/>
        </w:trPr>
        <w:tc>
          <w:tcPr>
            <w:tcW w:w="1651" w:type="dxa"/>
          </w:tcPr>
          <w:p w:rsidR="00845AD2" w:rsidRPr="00D62508" w:rsidRDefault="00845AD2" w:rsidP="00825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>22. Никонов Р.А.</w:t>
            </w:r>
          </w:p>
        </w:tc>
        <w:tc>
          <w:tcPr>
            <w:tcW w:w="1402" w:type="dxa"/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>Прокурор Советского района г.Рязани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62508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D62508" w:rsidRDefault="00845AD2" w:rsidP="002A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>216,5</w:t>
            </w:r>
          </w:p>
        </w:tc>
        <w:tc>
          <w:tcPr>
            <w:tcW w:w="1276" w:type="dxa"/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</w:tcPr>
          <w:p w:rsidR="00845AD2" w:rsidRPr="00D62508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D62508" w:rsidRDefault="00845AD2" w:rsidP="002A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>1 481 109,61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62508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62508">
        <w:trPr>
          <w:trHeight w:val="469"/>
        </w:trPr>
        <w:tc>
          <w:tcPr>
            <w:tcW w:w="1651" w:type="dxa"/>
          </w:tcPr>
          <w:p w:rsidR="00845AD2" w:rsidRPr="00D62508" w:rsidRDefault="00845AD2" w:rsidP="00810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62508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D62508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D62508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845AD2" w:rsidRPr="00D62508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</w:tcPr>
          <w:p w:rsidR="00845AD2" w:rsidRPr="00D62508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D62508" w:rsidRDefault="00845AD2" w:rsidP="002A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62508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62508">
        <w:trPr>
          <w:trHeight w:val="469"/>
        </w:trPr>
        <w:tc>
          <w:tcPr>
            <w:tcW w:w="1651" w:type="dxa"/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D62508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62508" w:rsidRDefault="00845AD2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845AD2" w:rsidRPr="00D62508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62508" w:rsidRDefault="00845AD2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>137,3</w:t>
            </w:r>
          </w:p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5AD2" w:rsidRPr="00D62508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>6105,0</w:t>
            </w:r>
          </w:p>
        </w:tc>
        <w:tc>
          <w:tcPr>
            <w:tcW w:w="1276" w:type="dxa"/>
          </w:tcPr>
          <w:p w:rsidR="00845AD2" w:rsidRPr="00D62508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D62508" w:rsidRDefault="00845AD2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Бенц </w:t>
            </w:r>
            <w:r w:rsidRPr="00D62508">
              <w:rPr>
                <w:rFonts w:ascii="Times New Roman" w:hAnsi="Times New Roman"/>
                <w:sz w:val="20"/>
                <w:szCs w:val="20"/>
                <w:lang w:val="en-US"/>
              </w:rPr>
              <w:t>GLE</w:t>
            </w:r>
            <w:r w:rsidRPr="00D62508">
              <w:rPr>
                <w:rFonts w:ascii="Times New Roman" w:hAnsi="Times New Roman"/>
                <w:sz w:val="20"/>
                <w:szCs w:val="20"/>
              </w:rPr>
              <w:t xml:space="preserve"> 400 </w:t>
            </w:r>
          </w:p>
          <w:p w:rsidR="00845AD2" w:rsidRPr="00D62508" w:rsidRDefault="00845AD2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 </w:t>
            </w:r>
            <w:r w:rsidRPr="00D62508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r w:rsidRPr="00D625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45AD2" w:rsidRPr="00D62508" w:rsidRDefault="00845AD2" w:rsidP="00783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t xml:space="preserve">легковой автомобиль  Лексус </w:t>
            </w:r>
            <w:r w:rsidRPr="00D62508">
              <w:rPr>
                <w:rFonts w:ascii="Times New Roman" w:hAnsi="Times New Roman"/>
                <w:sz w:val="20"/>
                <w:szCs w:val="20"/>
                <w:lang w:val="en-US"/>
              </w:rPr>
              <w:t>GS</w:t>
            </w:r>
            <w:r w:rsidRPr="00D62508">
              <w:rPr>
                <w:rFonts w:ascii="Times New Roman" w:hAnsi="Times New Roman"/>
                <w:sz w:val="20"/>
                <w:szCs w:val="20"/>
              </w:rPr>
              <w:t xml:space="preserve"> 350</w:t>
            </w:r>
          </w:p>
        </w:tc>
        <w:tc>
          <w:tcPr>
            <w:tcW w:w="1903" w:type="dxa"/>
          </w:tcPr>
          <w:p w:rsidR="00845AD2" w:rsidRPr="00D62508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508">
              <w:rPr>
                <w:rFonts w:ascii="Times New Roman" w:hAnsi="Times New Roman"/>
                <w:sz w:val="20"/>
                <w:szCs w:val="20"/>
              </w:rPr>
              <w:lastRenderedPageBreak/>
              <w:t>12 788 380,05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62508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C07DD">
        <w:trPr>
          <w:trHeight w:val="469"/>
        </w:trPr>
        <w:tc>
          <w:tcPr>
            <w:tcW w:w="1651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C07D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845AD2" w:rsidRPr="00BC07DD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D26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143,3</w:t>
            </w:r>
          </w:p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5AD2" w:rsidRPr="00BC07DD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3268,0</w:t>
            </w:r>
          </w:p>
        </w:tc>
        <w:tc>
          <w:tcPr>
            <w:tcW w:w="1276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C07D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C07DD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C07D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C07DD">
        <w:trPr>
          <w:trHeight w:val="469"/>
        </w:trPr>
        <w:tc>
          <w:tcPr>
            <w:tcW w:w="1651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C07D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2037,6</w:t>
            </w:r>
          </w:p>
        </w:tc>
        <w:tc>
          <w:tcPr>
            <w:tcW w:w="999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C07DD" w:rsidRDefault="00845AD2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5AD2" w:rsidRPr="00BC07DD" w:rsidRDefault="00845AD2" w:rsidP="00945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276" w:type="dxa"/>
          </w:tcPr>
          <w:p w:rsidR="00845AD2" w:rsidRPr="00BC07DD" w:rsidRDefault="00845AD2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C07D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C07DD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C07D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C07DD">
        <w:trPr>
          <w:trHeight w:val="469"/>
        </w:trPr>
        <w:tc>
          <w:tcPr>
            <w:tcW w:w="1651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C07D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Автостоянк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2467,7</w:t>
            </w:r>
          </w:p>
        </w:tc>
        <w:tc>
          <w:tcPr>
            <w:tcW w:w="999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C07DD" w:rsidRDefault="00845AD2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BC07DD" w:rsidRDefault="00845AD2" w:rsidP="00945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5</w:t>
            </w:r>
          </w:p>
        </w:tc>
        <w:tc>
          <w:tcPr>
            <w:tcW w:w="1276" w:type="dxa"/>
          </w:tcPr>
          <w:p w:rsidR="00845AD2" w:rsidRPr="00BC07DD" w:rsidRDefault="00845AD2" w:rsidP="0094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C07D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C07DD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C07D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C07DD" w:rsidTr="005E2062">
        <w:trPr>
          <w:trHeight w:val="1841"/>
        </w:trPr>
        <w:tc>
          <w:tcPr>
            <w:tcW w:w="1651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C07D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45AD2" w:rsidRPr="00BC07DD" w:rsidRDefault="00845AD2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оммуникационное сооружение (кабельная линия)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845AD2" w:rsidRPr="00BC07DD" w:rsidRDefault="00845AD2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999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C07DD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BC07DD" w:rsidRDefault="00845AD2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276" w:type="dxa"/>
          </w:tcPr>
          <w:p w:rsidR="00845AD2" w:rsidRPr="00BC07DD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C07D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C07DD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C07D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C07DD">
        <w:trPr>
          <w:trHeight w:val="469"/>
        </w:trPr>
        <w:tc>
          <w:tcPr>
            <w:tcW w:w="1651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C07D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9F6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оммуникационное сооружение (кабельная линия)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F0D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999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BC07DD" w:rsidRDefault="00845AD2" w:rsidP="005E2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BC07DD" w:rsidRDefault="00845AD2" w:rsidP="00444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845AD2" w:rsidRPr="00BC07DD" w:rsidRDefault="00845AD2" w:rsidP="005E2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BC07D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C07DD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C07D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C07DD">
        <w:trPr>
          <w:trHeight w:val="469"/>
        </w:trPr>
        <w:tc>
          <w:tcPr>
            <w:tcW w:w="1651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BC07D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BC07DD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BC07DD" w:rsidRDefault="00845AD2" w:rsidP="00783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</w:tcPr>
          <w:p w:rsidR="00845AD2" w:rsidRPr="00BC07D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C07DD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C07D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BC07DD">
        <w:trPr>
          <w:trHeight w:val="469"/>
        </w:trPr>
        <w:tc>
          <w:tcPr>
            <w:tcW w:w="1651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BC07D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BC07D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BC07DD" w:rsidRDefault="00845AD2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BC07DD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845AD2" w:rsidRPr="00BC07DD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7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</w:tcPr>
          <w:p w:rsidR="00845AD2" w:rsidRPr="00BC07D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BC07DD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BC07D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C21E7E" w:rsidTr="003C38C6">
        <w:trPr>
          <w:trHeight w:val="748"/>
        </w:trPr>
        <w:tc>
          <w:tcPr>
            <w:tcW w:w="1651" w:type="dxa"/>
            <w:vMerge w:val="restart"/>
          </w:tcPr>
          <w:p w:rsidR="00845AD2" w:rsidRPr="00C21E7E" w:rsidRDefault="00845AD2" w:rsidP="0082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21E7E">
              <w:rPr>
                <w:rFonts w:ascii="Times New Roman" w:hAnsi="Times New Roman"/>
                <w:sz w:val="20"/>
                <w:szCs w:val="20"/>
              </w:rPr>
              <w:t>. Шмельков Р.В.</w:t>
            </w:r>
          </w:p>
        </w:tc>
        <w:tc>
          <w:tcPr>
            <w:tcW w:w="1402" w:type="dxa"/>
            <w:vMerge w:val="restart"/>
          </w:tcPr>
          <w:p w:rsidR="00845AD2" w:rsidRPr="00C21E7E" w:rsidRDefault="00845AD2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t xml:space="preserve">Прокурор Спасского района </w:t>
            </w:r>
          </w:p>
          <w:p w:rsidR="00845AD2" w:rsidRPr="00C21E7E" w:rsidRDefault="00845AD2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lastRenderedPageBreak/>
              <w:t>Рязанской област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845AD2" w:rsidRPr="00C21E7E" w:rsidRDefault="00845AD2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845AD2" w:rsidRPr="00C21E7E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</w:tcPr>
          <w:p w:rsidR="00845AD2" w:rsidRPr="00C21E7E" w:rsidRDefault="00845AD2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9" w:type="dxa"/>
            <w:vMerge w:val="restart"/>
          </w:tcPr>
          <w:p w:rsidR="00845AD2" w:rsidRPr="00C21E7E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45AD2" w:rsidRPr="00C21E7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5AD2" w:rsidRPr="00C21E7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AD2" w:rsidRPr="00C21E7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 w:val="restart"/>
          </w:tcPr>
          <w:p w:rsidR="00845AD2" w:rsidRPr="00C21E7E" w:rsidRDefault="00845AD2" w:rsidP="00C2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Прадо, </w:t>
            </w:r>
            <w:r w:rsidRPr="00C21E7E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УАЗ Хантер, снегоход Ямаха Викинг 540-3, прицеп МЗСА 8177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1E7E">
              <w:rPr>
                <w:rFonts w:ascii="Times New Roman" w:hAnsi="Times New Roman"/>
                <w:sz w:val="20"/>
                <w:szCs w:val="20"/>
              </w:rPr>
              <w:t>к легковому автомобилю, прицеп 81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1E7E">
              <w:rPr>
                <w:rFonts w:ascii="Times New Roman" w:hAnsi="Times New Roman"/>
                <w:sz w:val="20"/>
                <w:szCs w:val="20"/>
              </w:rPr>
              <w:t xml:space="preserve">к легковому автомобилю </w:t>
            </w:r>
          </w:p>
        </w:tc>
        <w:tc>
          <w:tcPr>
            <w:tcW w:w="1903" w:type="dxa"/>
            <w:vMerge w:val="restart"/>
          </w:tcPr>
          <w:p w:rsidR="00845AD2" w:rsidRPr="00C21E7E" w:rsidRDefault="00845AD2" w:rsidP="00783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lastRenderedPageBreak/>
              <w:t>1 150 598,18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5AD2" w:rsidRPr="00C21E7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9F6401" w:rsidTr="003C38C6">
        <w:trPr>
          <w:trHeight w:val="2925"/>
        </w:trPr>
        <w:tc>
          <w:tcPr>
            <w:tcW w:w="1651" w:type="dxa"/>
            <w:vMerge/>
          </w:tcPr>
          <w:p w:rsidR="00845AD2" w:rsidRPr="00783362" w:rsidRDefault="00845AD2" w:rsidP="007833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5AD2" w:rsidRPr="00783362" w:rsidRDefault="00845AD2" w:rsidP="009F64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845AD2" w:rsidRPr="00712779" w:rsidRDefault="00845AD2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845AD2" w:rsidRPr="00712779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845AD2" w:rsidRDefault="00845AD2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45AD2" w:rsidRPr="00712779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45AD2" w:rsidRPr="00C21E7E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5AD2" w:rsidRPr="00C21E7E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5AD2" w:rsidRPr="00C21E7E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E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/>
          </w:tcPr>
          <w:p w:rsidR="00845AD2" w:rsidRPr="00783362" w:rsidRDefault="00845AD2" w:rsidP="00C21E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45AD2" w:rsidRDefault="00845AD2" w:rsidP="007833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5AD2" w:rsidRPr="009F6401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9F6401">
        <w:trPr>
          <w:trHeight w:val="469"/>
        </w:trPr>
        <w:tc>
          <w:tcPr>
            <w:tcW w:w="1651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9F6401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9F6401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7869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99" w:type="dxa"/>
          </w:tcPr>
          <w:p w:rsidR="00845AD2" w:rsidRPr="00712779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9F6401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9F6401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9F6401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9F6401">
        <w:trPr>
          <w:trHeight w:val="469"/>
        </w:trPr>
        <w:tc>
          <w:tcPr>
            <w:tcW w:w="1651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9F6401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12779" w:rsidRDefault="00845AD2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9" w:type="dxa"/>
          </w:tcPr>
          <w:p w:rsidR="00845AD2" w:rsidRPr="00712779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9F6401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9F6401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9F6401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9F6401">
        <w:trPr>
          <w:trHeight w:val="469"/>
        </w:trPr>
        <w:tc>
          <w:tcPr>
            <w:tcW w:w="1651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9F6401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999" w:type="dxa"/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9F6401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9F6401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9F6401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9F6401">
        <w:trPr>
          <w:trHeight w:val="469"/>
        </w:trPr>
        <w:tc>
          <w:tcPr>
            <w:tcW w:w="1651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0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9F6401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999" w:type="dxa"/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9F640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9F6401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9F6401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9F6401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A92176">
        <w:trPr>
          <w:trHeight w:val="469"/>
        </w:trPr>
        <w:tc>
          <w:tcPr>
            <w:tcW w:w="1651" w:type="dxa"/>
          </w:tcPr>
          <w:p w:rsidR="00845AD2" w:rsidRPr="00A92176" w:rsidRDefault="00845AD2" w:rsidP="0082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921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Ченкин С.Н.</w:t>
            </w:r>
          </w:p>
        </w:tc>
        <w:tc>
          <w:tcPr>
            <w:tcW w:w="1402" w:type="dxa"/>
          </w:tcPr>
          <w:p w:rsidR="00845AD2" w:rsidRPr="00A92176" w:rsidRDefault="00845AD2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92176">
              <w:rPr>
                <w:rFonts w:ascii="Times New Roman" w:hAnsi="Times New Roman"/>
                <w:sz w:val="20"/>
                <w:szCs w:val="20"/>
              </w:rPr>
              <w:t>рокурор Старожиловского района</w:t>
            </w:r>
          </w:p>
          <w:p w:rsidR="00845AD2" w:rsidRPr="00A92176" w:rsidRDefault="00845AD2" w:rsidP="009F6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  <w:r w:rsidRPr="00A921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A92176" w:rsidRDefault="00845AD2" w:rsidP="009837D7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Квартира</w:t>
            </w:r>
          </w:p>
        </w:tc>
        <w:tc>
          <w:tcPr>
            <w:tcW w:w="992" w:type="dxa"/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276" w:type="dxa"/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A92176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A92176" w:rsidRDefault="00845AD2" w:rsidP="0082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5 250,8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A921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A92176">
        <w:trPr>
          <w:trHeight w:val="469"/>
        </w:trPr>
        <w:tc>
          <w:tcPr>
            <w:tcW w:w="1651" w:type="dxa"/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A921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825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3C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9" w:type="dxa"/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A92176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A92176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A921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A92176" w:rsidTr="003C38C6">
        <w:trPr>
          <w:trHeight w:val="639"/>
        </w:trPr>
        <w:tc>
          <w:tcPr>
            <w:tcW w:w="1651" w:type="dxa"/>
            <w:vMerge w:val="restart"/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  <w:vMerge w:val="restart"/>
          </w:tcPr>
          <w:p w:rsidR="00845AD2" w:rsidRPr="00A921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99" w:type="dxa"/>
            <w:vMerge w:val="restart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45AD2" w:rsidRPr="00A92176" w:rsidRDefault="00845AD2" w:rsidP="003C38C6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 w:val="restart"/>
          </w:tcPr>
          <w:p w:rsidR="00845AD2" w:rsidRPr="009837D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21E7E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Рав-4, </w:t>
            </w:r>
            <w:r w:rsidRPr="00C21E7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9837D7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983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Т</w:t>
            </w:r>
          </w:p>
        </w:tc>
        <w:tc>
          <w:tcPr>
            <w:tcW w:w="1903" w:type="dxa"/>
            <w:vMerge w:val="restart"/>
          </w:tcPr>
          <w:p w:rsidR="00845AD2" w:rsidRPr="00A92176" w:rsidRDefault="00845AD2" w:rsidP="00717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 601,20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5AD2" w:rsidRPr="00A921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A92176" w:rsidTr="003C38C6">
        <w:trPr>
          <w:trHeight w:val="960"/>
        </w:trPr>
        <w:tc>
          <w:tcPr>
            <w:tcW w:w="1651" w:type="dxa"/>
            <w:vMerge/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845AD2" w:rsidRPr="00A921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845AD2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45AD2" w:rsidRPr="00A92176" w:rsidRDefault="00845AD2" w:rsidP="003C38C6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Merge/>
          </w:tcPr>
          <w:p w:rsidR="00845AD2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845AD2" w:rsidRDefault="00845AD2" w:rsidP="00717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5AD2" w:rsidRPr="00A921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A92176">
        <w:trPr>
          <w:trHeight w:val="469"/>
        </w:trPr>
        <w:tc>
          <w:tcPr>
            <w:tcW w:w="1651" w:type="dxa"/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A921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A92176" w:rsidRDefault="00845AD2" w:rsidP="003C38C6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Квартира</w:t>
            </w:r>
          </w:p>
        </w:tc>
        <w:tc>
          <w:tcPr>
            <w:tcW w:w="992" w:type="dxa"/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276" w:type="dxa"/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A92176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A92176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A921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A92176">
        <w:trPr>
          <w:trHeight w:val="469"/>
        </w:trPr>
        <w:tc>
          <w:tcPr>
            <w:tcW w:w="1651" w:type="dxa"/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A92176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92176" w:rsidRDefault="00845AD2" w:rsidP="000F3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A92176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A92176" w:rsidRDefault="00845AD2" w:rsidP="003C38C6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Квартира</w:t>
            </w:r>
          </w:p>
        </w:tc>
        <w:tc>
          <w:tcPr>
            <w:tcW w:w="992" w:type="dxa"/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276" w:type="dxa"/>
          </w:tcPr>
          <w:p w:rsidR="00845AD2" w:rsidRPr="00A92176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1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A92176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A92176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A92176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9F2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97884">
              <w:rPr>
                <w:rFonts w:ascii="Times New Roman" w:hAnsi="Times New Roman"/>
                <w:sz w:val="20"/>
                <w:szCs w:val="20"/>
              </w:rPr>
              <w:t>. Зилинский А.В.</w:t>
            </w:r>
          </w:p>
        </w:tc>
        <w:tc>
          <w:tcPr>
            <w:tcW w:w="1402" w:type="dxa"/>
          </w:tcPr>
          <w:p w:rsidR="00845AD2" w:rsidRPr="0079788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97884">
              <w:rPr>
                <w:rFonts w:ascii="Times New Roman" w:hAnsi="Times New Roman"/>
                <w:sz w:val="20"/>
                <w:szCs w:val="20"/>
              </w:rPr>
              <w:t>рокурор Ухоловского района 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797884" w:rsidRDefault="00845AD2" w:rsidP="0055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797884" w:rsidRDefault="00845AD2" w:rsidP="0055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</w:tcPr>
          <w:p w:rsidR="00845AD2" w:rsidRPr="00797884" w:rsidRDefault="00845AD2" w:rsidP="00554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ED1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47 658,14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79788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79788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408,4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79788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276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79788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79788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79788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276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79788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79788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79788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276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79788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276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845AD2" w:rsidRPr="00797884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797884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8A5ACC">
        <w:trPr>
          <w:trHeight w:val="469"/>
        </w:trPr>
        <w:tc>
          <w:tcPr>
            <w:tcW w:w="1651" w:type="dxa"/>
          </w:tcPr>
          <w:p w:rsidR="00845AD2" w:rsidRPr="0001563C" w:rsidRDefault="00845AD2" w:rsidP="009F2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1563C">
              <w:rPr>
                <w:rFonts w:ascii="Times New Roman" w:hAnsi="Times New Roman"/>
                <w:sz w:val="20"/>
                <w:szCs w:val="20"/>
              </w:rPr>
              <w:t>. Голованов А.С.</w:t>
            </w:r>
          </w:p>
        </w:tc>
        <w:tc>
          <w:tcPr>
            <w:tcW w:w="1402" w:type="dxa"/>
          </w:tcPr>
          <w:p w:rsidR="00845AD2" w:rsidRPr="0001563C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Прокурор Чучков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1563C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1563C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1563C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1145,0</w:t>
            </w:r>
          </w:p>
        </w:tc>
        <w:tc>
          <w:tcPr>
            <w:tcW w:w="999" w:type="dxa"/>
          </w:tcPr>
          <w:p w:rsidR="00845AD2" w:rsidRPr="0001563C" w:rsidRDefault="00845AD2" w:rsidP="003C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01563C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01563C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:rsidR="00845AD2" w:rsidRPr="0001563C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01563C" w:rsidRDefault="00845AD2" w:rsidP="00CE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01563C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1 381 733,46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8A5ACC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45AD2" w:rsidRPr="008A5ACC">
        <w:trPr>
          <w:trHeight w:val="469"/>
        </w:trPr>
        <w:tc>
          <w:tcPr>
            <w:tcW w:w="1651" w:type="dxa"/>
          </w:tcPr>
          <w:p w:rsidR="00845AD2" w:rsidRPr="0001563C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01563C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1563C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1563C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1563C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99" w:type="dxa"/>
          </w:tcPr>
          <w:p w:rsidR="00845AD2" w:rsidRPr="0001563C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01563C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01563C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:rsidR="00845AD2" w:rsidRPr="0001563C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01563C" w:rsidRDefault="00845AD2" w:rsidP="00CE0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01563C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8A5ACC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45AD2" w:rsidRPr="008A5ACC">
        <w:trPr>
          <w:trHeight w:val="469"/>
        </w:trPr>
        <w:tc>
          <w:tcPr>
            <w:tcW w:w="1651" w:type="dxa"/>
          </w:tcPr>
          <w:p w:rsidR="00845AD2" w:rsidRPr="0001563C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01563C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1563C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1563C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1563C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9" w:type="dxa"/>
          </w:tcPr>
          <w:p w:rsidR="00845AD2" w:rsidRPr="0001563C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01563C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01563C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845AD2" w:rsidRPr="0001563C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01563C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01563C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8A5ACC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45AD2" w:rsidRPr="00CE0351">
        <w:trPr>
          <w:trHeight w:val="469"/>
        </w:trPr>
        <w:tc>
          <w:tcPr>
            <w:tcW w:w="1651" w:type="dxa"/>
          </w:tcPr>
          <w:p w:rsidR="00845AD2" w:rsidRPr="00CE035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CE0351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CE035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CE035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CE035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CE035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CE035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5AD2" w:rsidRPr="00CE035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</w:tcPr>
          <w:p w:rsidR="00845AD2" w:rsidRPr="00CE035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CE0351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CE0351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CE0351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FC1F3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CE035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845AD2" w:rsidRPr="00CE035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845AD2" w:rsidRPr="00CE035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1499,0</w:t>
            </w:r>
          </w:p>
        </w:tc>
        <w:tc>
          <w:tcPr>
            <w:tcW w:w="1276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FC1F3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CE035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845AD2" w:rsidRPr="00CE0351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845AD2" w:rsidRPr="00CE0351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</w:t>
            </w:r>
            <w:r w:rsidRPr="00CE035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797884">
        <w:trPr>
          <w:trHeight w:val="469"/>
        </w:trPr>
        <w:tc>
          <w:tcPr>
            <w:tcW w:w="1651" w:type="dxa"/>
          </w:tcPr>
          <w:p w:rsidR="00845AD2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FC1F34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CE035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845AD2" w:rsidRPr="00CE0351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845AD2" w:rsidRPr="00CE0351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1276" w:type="dxa"/>
          </w:tcPr>
          <w:p w:rsidR="00845AD2" w:rsidRPr="00797884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3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797884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797884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32590B">
        <w:trPr>
          <w:trHeight w:val="469"/>
        </w:trPr>
        <w:tc>
          <w:tcPr>
            <w:tcW w:w="1651" w:type="dxa"/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32590B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1499,0</w:t>
            </w:r>
          </w:p>
        </w:tc>
        <w:tc>
          <w:tcPr>
            <w:tcW w:w="999" w:type="dxa"/>
          </w:tcPr>
          <w:p w:rsidR="00845AD2" w:rsidRPr="0032590B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32590B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32590B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:rsidR="00845AD2" w:rsidRPr="0032590B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5B78DF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903" w:type="dxa"/>
          </w:tcPr>
          <w:p w:rsidR="00845AD2" w:rsidRPr="0032590B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 500,0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32590B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32590B">
        <w:trPr>
          <w:trHeight w:val="469"/>
        </w:trPr>
        <w:tc>
          <w:tcPr>
            <w:tcW w:w="1651" w:type="dxa"/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32590B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32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5,0</w:t>
            </w:r>
          </w:p>
        </w:tc>
        <w:tc>
          <w:tcPr>
            <w:tcW w:w="999" w:type="dxa"/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32590B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32590B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32590B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32590B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32590B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32590B">
        <w:trPr>
          <w:trHeight w:val="469"/>
        </w:trPr>
        <w:tc>
          <w:tcPr>
            <w:tcW w:w="1651" w:type="dxa"/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32590B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999" w:type="dxa"/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32590B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845AD2" w:rsidRPr="0032590B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32590B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32590B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32590B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32590B">
        <w:trPr>
          <w:trHeight w:val="469"/>
        </w:trPr>
        <w:tc>
          <w:tcPr>
            <w:tcW w:w="1651" w:type="dxa"/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32590B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99" w:type="dxa"/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32590B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5AD2" w:rsidRPr="0032590B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1145,0</w:t>
            </w:r>
          </w:p>
        </w:tc>
        <w:tc>
          <w:tcPr>
            <w:tcW w:w="1276" w:type="dxa"/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32590B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32590B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32590B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32590B">
        <w:trPr>
          <w:trHeight w:val="469"/>
        </w:trPr>
        <w:tc>
          <w:tcPr>
            <w:tcW w:w="1651" w:type="dxa"/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32590B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590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2590B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9" w:type="dxa"/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32590B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32590B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32590B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32590B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32590B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32590B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19099A">
        <w:trPr>
          <w:trHeight w:val="469"/>
        </w:trPr>
        <w:tc>
          <w:tcPr>
            <w:tcW w:w="1651" w:type="dxa"/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19099A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19099A" w:rsidRDefault="00845AD2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19099A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19099A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19099A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19099A">
        <w:trPr>
          <w:trHeight w:val="469"/>
        </w:trPr>
        <w:tc>
          <w:tcPr>
            <w:tcW w:w="1651" w:type="dxa"/>
          </w:tcPr>
          <w:p w:rsidR="00845AD2" w:rsidRPr="0019099A" w:rsidRDefault="00845AD2" w:rsidP="009F2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19099A">
              <w:rPr>
                <w:rFonts w:ascii="Times New Roman" w:hAnsi="Times New Roman"/>
                <w:sz w:val="20"/>
                <w:szCs w:val="20"/>
              </w:rPr>
              <w:t>. Хвостов И.В.</w:t>
            </w:r>
          </w:p>
        </w:tc>
        <w:tc>
          <w:tcPr>
            <w:tcW w:w="1402" w:type="dxa"/>
          </w:tcPr>
          <w:p w:rsidR="00845AD2" w:rsidRPr="0019099A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9099A">
              <w:rPr>
                <w:rFonts w:ascii="Times New Roman" w:hAnsi="Times New Roman"/>
                <w:sz w:val="20"/>
                <w:szCs w:val="20"/>
              </w:rPr>
              <w:t>рокурор Шац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276" w:type="dxa"/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19099A" w:rsidRDefault="00845AD2" w:rsidP="00190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45AD2" w:rsidRPr="0019099A" w:rsidRDefault="00845AD2" w:rsidP="00190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Ниссан Теана</w:t>
            </w:r>
          </w:p>
        </w:tc>
        <w:tc>
          <w:tcPr>
            <w:tcW w:w="1903" w:type="dxa"/>
          </w:tcPr>
          <w:p w:rsidR="00845AD2" w:rsidRPr="0019099A" w:rsidRDefault="00845AD2" w:rsidP="0078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72 202,5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19099A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19099A">
        <w:trPr>
          <w:trHeight w:val="469"/>
        </w:trPr>
        <w:tc>
          <w:tcPr>
            <w:tcW w:w="1651" w:type="dxa"/>
          </w:tcPr>
          <w:p w:rsidR="00845AD2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99" w:type="dxa"/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19099A" w:rsidRDefault="00845AD2" w:rsidP="005B1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19099A" w:rsidRDefault="00845AD2" w:rsidP="005B1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</w:tcPr>
          <w:p w:rsidR="00845AD2" w:rsidRPr="0019099A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19099A" w:rsidRDefault="00845AD2" w:rsidP="00190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19099A" w:rsidRDefault="00845AD2" w:rsidP="00C61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19099A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19099A">
        <w:trPr>
          <w:trHeight w:val="469"/>
        </w:trPr>
        <w:tc>
          <w:tcPr>
            <w:tcW w:w="1651" w:type="dxa"/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19099A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 xml:space="preserve">Хозяйственная </w:t>
            </w:r>
            <w:r w:rsidRPr="0019099A">
              <w:rPr>
                <w:rFonts w:ascii="Times New Roman" w:hAnsi="Times New Roman"/>
                <w:sz w:val="20"/>
                <w:szCs w:val="20"/>
              </w:rPr>
              <w:lastRenderedPageBreak/>
              <w:t>постройк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9" w:type="dxa"/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19099A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19099A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19099A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19099A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19099A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19099A">
        <w:trPr>
          <w:trHeight w:val="469"/>
        </w:trPr>
        <w:tc>
          <w:tcPr>
            <w:tcW w:w="1651" w:type="dxa"/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2" w:type="dxa"/>
          </w:tcPr>
          <w:p w:rsidR="00845AD2" w:rsidRPr="0019099A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19099A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19099A" w:rsidRDefault="00845AD2" w:rsidP="0060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19099A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19099A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685,94</w:t>
            </w:r>
            <w:r w:rsidRPr="0019099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19099A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19099A">
        <w:trPr>
          <w:trHeight w:val="469"/>
        </w:trPr>
        <w:tc>
          <w:tcPr>
            <w:tcW w:w="1651" w:type="dxa"/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19099A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32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19099A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</w:tcPr>
          <w:p w:rsidR="00845AD2" w:rsidRPr="0019099A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19099A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19099A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19099A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19099A" w:rsidTr="005B19F2">
        <w:trPr>
          <w:trHeight w:val="469"/>
        </w:trPr>
        <w:tc>
          <w:tcPr>
            <w:tcW w:w="1651" w:type="dxa"/>
          </w:tcPr>
          <w:p w:rsidR="00845AD2" w:rsidRPr="0019099A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19099A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19099A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19099A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19099A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19099A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</w:tcPr>
          <w:p w:rsidR="00845AD2" w:rsidRPr="0019099A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9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19099A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19099A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19099A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A84D1E">
        <w:trPr>
          <w:trHeight w:val="469"/>
        </w:trPr>
        <w:tc>
          <w:tcPr>
            <w:tcW w:w="1651" w:type="dxa"/>
          </w:tcPr>
          <w:p w:rsidR="00845AD2" w:rsidRPr="00A84D1E" w:rsidRDefault="00845AD2" w:rsidP="009F2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A84D1E">
              <w:rPr>
                <w:rFonts w:ascii="Times New Roman" w:hAnsi="Times New Roman"/>
                <w:sz w:val="20"/>
                <w:szCs w:val="20"/>
              </w:rPr>
              <w:t>. Шкаев В.В.</w:t>
            </w:r>
          </w:p>
        </w:tc>
        <w:tc>
          <w:tcPr>
            <w:tcW w:w="1402" w:type="dxa"/>
          </w:tcPr>
          <w:p w:rsidR="00845AD2" w:rsidRPr="00A84D1E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4D1E">
              <w:rPr>
                <w:rFonts w:ascii="Times New Roman" w:hAnsi="Times New Roman"/>
                <w:sz w:val="20"/>
                <w:szCs w:val="20"/>
              </w:rPr>
              <w:t>рокурор Шиловского района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9" w:type="dxa"/>
          </w:tcPr>
          <w:p w:rsidR="00845AD2" w:rsidRPr="00A84D1E" w:rsidRDefault="00845AD2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5AD2" w:rsidRPr="00A84D1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276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A84D1E" w:rsidRDefault="00845AD2" w:rsidP="0088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881B7E" w:rsidRDefault="00845AD2" w:rsidP="0088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9 774,66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A84D1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A84D1E">
        <w:trPr>
          <w:trHeight w:val="469"/>
        </w:trPr>
        <w:tc>
          <w:tcPr>
            <w:tcW w:w="1651" w:type="dxa"/>
          </w:tcPr>
          <w:p w:rsidR="00845AD2" w:rsidRPr="00A84D1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A84D1E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99" w:type="dxa"/>
          </w:tcPr>
          <w:p w:rsidR="00845AD2" w:rsidRPr="00A84D1E" w:rsidRDefault="00845AD2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5AD2" w:rsidRPr="00A84D1E" w:rsidRDefault="00845AD2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A84D1E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A84D1E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A84D1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A84D1E">
        <w:trPr>
          <w:trHeight w:val="469"/>
        </w:trPr>
        <w:tc>
          <w:tcPr>
            <w:tcW w:w="1651" w:type="dxa"/>
          </w:tcPr>
          <w:p w:rsidR="00845AD2" w:rsidRPr="00A84D1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A84D1E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845AD2" w:rsidRPr="00A84D1E" w:rsidRDefault="00845AD2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5AD2" w:rsidRPr="00A84D1E" w:rsidRDefault="00845AD2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A84D1E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A84D1E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A84D1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A84D1E">
        <w:trPr>
          <w:trHeight w:val="469"/>
        </w:trPr>
        <w:tc>
          <w:tcPr>
            <w:tcW w:w="1651" w:type="dxa"/>
          </w:tcPr>
          <w:p w:rsidR="00845AD2" w:rsidRPr="00A84D1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A84D1E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A84D1E" w:rsidRDefault="00845AD2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276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A84D1E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ХУНДАЙ Туксон</w:t>
            </w:r>
          </w:p>
        </w:tc>
        <w:tc>
          <w:tcPr>
            <w:tcW w:w="1903" w:type="dxa"/>
          </w:tcPr>
          <w:p w:rsidR="00845AD2" w:rsidRPr="00A84D1E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A84D1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A84D1E">
        <w:trPr>
          <w:trHeight w:val="469"/>
        </w:trPr>
        <w:tc>
          <w:tcPr>
            <w:tcW w:w="1651" w:type="dxa"/>
          </w:tcPr>
          <w:p w:rsidR="00845AD2" w:rsidRPr="00A84D1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A84D1E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A84D1E" w:rsidRDefault="00845AD2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A84D1E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A84D1E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A84D1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A84D1E">
        <w:trPr>
          <w:trHeight w:val="469"/>
        </w:trPr>
        <w:tc>
          <w:tcPr>
            <w:tcW w:w="1651" w:type="dxa"/>
          </w:tcPr>
          <w:p w:rsidR="00845AD2" w:rsidRPr="00A84D1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A84D1E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A84D1E" w:rsidRDefault="00845AD2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276" w:type="dxa"/>
          </w:tcPr>
          <w:p w:rsidR="00845AD2" w:rsidRPr="00A84D1E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A84D1E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A84D1E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A84D1E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A84D1E">
        <w:trPr>
          <w:trHeight w:val="469"/>
        </w:trPr>
        <w:tc>
          <w:tcPr>
            <w:tcW w:w="1651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5A4556">
              <w:rPr>
                <w:rFonts w:ascii="Times New Roman" w:hAnsi="Times New Roman"/>
                <w:sz w:val="20"/>
                <w:szCs w:val="20"/>
              </w:rPr>
              <w:t>. Чумаченко К.И.</w:t>
            </w:r>
          </w:p>
        </w:tc>
        <w:tc>
          <w:tcPr>
            <w:tcW w:w="1402" w:type="dxa"/>
          </w:tcPr>
          <w:p w:rsidR="00845AD2" w:rsidRPr="005A4556" w:rsidRDefault="00785DBF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занский прокурор по надзору за соблюдением законов в исправительных учреждениях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999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276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6 936,9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FE6D34">
        <w:trPr>
          <w:trHeight w:val="469"/>
        </w:trPr>
        <w:tc>
          <w:tcPr>
            <w:tcW w:w="1651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276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5A4556" w:rsidRDefault="00E354B7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 604,</w:t>
            </w:r>
            <w:r w:rsidR="00845AD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5A4556" w:rsidRDefault="00845AD2" w:rsidP="00CB0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DA7195">
        <w:trPr>
          <w:trHeight w:val="469"/>
        </w:trPr>
        <w:tc>
          <w:tcPr>
            <w:tcW w:w="1651" w:type="dxa"/>
          </w:tcPr>
          <w:p w:rsidR="00845AD2" w:rsidRPr="00DA7195" w:rsidRDefault="00845AD2" w:rsidP="009F2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30. Попов Р.А.</w:t>
            </w:r>
          </w:p>
        </w:tc>
        <w:tc>
          <w:tcPr>
            <w:tcW w:w="1402" w:type="dxa"/>
          </w:tcPr>
          <w:p w:rsidR="00845AD2" w:rsidRPr="00DA7195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Сасовский межрайонный прокурор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A7195" w:rsidRDefault="00845AD2" w:rsidP="00753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845AD2" w:rsidRPr="00DA7195" w:rsidRDefault="00845AD2" w:rsidP="00753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A7195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A7195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999" w:type="dxa"/>
          </w:tcPr>
          <w:p w:rsidR="00845AD2" w:rsidRPr="00DA7195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DA7195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5AD2" w:rsidRPr="00DA7195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845AD2" w:rsidRPr="00DA7195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DA7195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DA7195" w:rsidRDefault="00E354B7" w:rsidP="00AD4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92 740,</w:t>
            </w:r>
            <w:r w:rsidR="00845AD2"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A7195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45AD2" w:rsidRPr="00DA7195">
        <w:trPr>
          <w:trHeight w:val="469"/>
        </w:trPr>
        <w:tc>
          <w:tcPr>
            <w:tcW w:w="1651" w:type="dxa"/>
          </w:tcPr>
          <w:p w:rsidR="00845AD2" w:rsidRPr="00DA7195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DA7195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A7195" w:rsidRDefault="00845AD2" w:rsidP="00E75C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A7195" w:rsidRDefault="00845AD2" w:rsidP="00E75C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DA7195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99" w:type="dxa"/>
          </w:tcPr>
          <w:p w:rsidR="00845AD2" w:rsidRPr="00DA7195" w:rsidRDefault="00845AD2" w:rsidP="00A84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19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DA7195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DA7195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DA7195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DA7195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DA7195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DA7195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45AD2" w:rsidRPr="003A3561">
        <w:trPr>
          <w:trHeight w:val="469"/>
        </w:trPr>
        <w:tc>
          <w:tcPr>
            <w:tcW w:w="1651" w:type="dxa"/>
          </w:tcPr>
          <w:p w:rsidR="00845AD2" w:rsidRPr="003A356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3A3561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845AD2" w:rsidRPr="003A3561" w:rsidRDefault="00845AD2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3A3561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3A3561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3A3561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2033F">
        <w:trPr>
          <w:trHeight w:val="469"/>
        </w:trPr>
        <w:tc>
          <w:tcPr>
            <w:tcW w:w="1651" w:type="dxa"/>
          </w:tcPr>
          <w:p w:rsidR="00845AD2" w:rsidRPr="003A356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3A3561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9" w:type="dxa"/>
          </w:tcPr>
          <w:p w:rsidR="00845AD2" w:rsidRPr="003A3561" w:rsidRDefault="00845AD2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1B6E62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1B6E62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1B6E62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1B6E62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3A3561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511 532,08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1B6E62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AD2" w:rsidRPr="0022033F">
        <w:trPr>
          <w:trHeight w:val="469"/>
        </w:trPr>
        <w:tc>
          <w:tcPr>
            <w:tcW w:w="1651" w:type="dxa"/>
          </w:tcPr>
          <w:p w:rsidR="00845AD2" w:rsidRPr="003A356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3A3561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999" w:type="dxa"/>
          </w:tcPr>
          <w:p w:rsidR="00845AD2" w:rsidRPr="003A3561" w:rsidRDefault="00845AD2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1B6E62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1B6E62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1B6E62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1B6E62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1B6E62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1B6E62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AD2" w:rsidRPr="0022033F">
        <w:trPr>
          <w:trHeight w:val="469"/>
        </w:trPr>
        <w:tc>
          <w:tcPr>
            <w:tcW w:w="1651" w:type="dxa"/>
          </w:tcPr>
          <w:p w:rsidR="00845AD2" w:rsidRPr="003A356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3A3561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3A3561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9" w:type="dxa"/>
          </w:tcPr>
          <w:p w:rsidR="00845AD2" w:rsidRPr="003A3561" w:rsidRDefault="00845AD2" w:rsidP="00A8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1B6E62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1B6E62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1B6E62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1B6E62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1B6E62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1B6E62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AD2" w:rsidRPr="003A3561">
        <w:trPr>
          <w:trHeight w:val="521"/>
        </w:trPr>
        <w:tc>
          <w:tcPr>
            <w:tcW w:w="1651" w:type="dxa"/>
          </w:tcPr>
          <w:p w:rsidR="00845AD2" w:rsidRPr="003A356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3A3561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9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3A3561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3A3561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3A3561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3A3561">
        <w:trPr>
          <w:trHeight w:val="469"/>
        </w:trPr>
        <w:tc>
          <w:tcPr>
            <w:tcW w:w="1651" w:type="dxa"/>
          </w:tcPr>
          <w:p w:rsidR="00845AD2" w:rsidRPr="003A356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3A3561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3A3561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3A3561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3A3561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3A3561">
        <w:trPr>
          <w:trHeight w:val="469"/>
        </w:trPr>
        <w:tc>
          <w:tcPr>
            <w:tcW w:w="1651" w:type="dxa"/>
          </w:tcPr>
          <w:p w:rsidR="00845AD2" w:rsidRPr="003A3561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3A3561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 xml:space="preserve">73,4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845AD2" w:rsidRPr="003A3561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3A3561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3A3561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3A3561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2033F">
        <w:trPr>
          <w:trHeight w:val="469"/>
        </w:trPr>
        <w:tc>
          <w:tcPr>
            <w:tcW w:w="1651" w:type="dxa"/>
          </w:tcPr>
          <w:p w:rsidR="00845AD2" w:rsidRPr="006B268F" w:rsidRDefault="00845AD2" w:rsidP="009F2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31. Бобылев Е.Н.</w:t>
            </w:r>
          </w:p>
        </w:tc>
        <w:tc>
          <w:tcPr>
            <w:tcW w:w="1402" w:type="dxa"/>
          </w:tcPr>
          <w:p w:rsidR="00845AD2" w:rsidRPr="006B268F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Скопинский межрайонный прокурор 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B268F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B268F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B268F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6B268F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6B268F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5AD2" w:rsidRPr="006B268F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845AD2" w:rsidRPr="006B268F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6B268F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6B268F" w:rsidRDefault="00845AD2" w:rsidP="00175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1 548 49</w:t>
            </w:r>
            <w:r w:rsidR="007A3EA6">
              <w:rPr>
                <w:rFonts w:ascii="Times New Roman" w:hAnsi="Times New Roman"/>
                <w:sz w:val="20"/>
                <w:szCs w:val="20"/>
              </w:rPr>
              <w:t>7</w:t>
            </w:r>
            <w:r w:rsidRPr="006B268F">
              <w:rPr>
                <w:rFonts w:ascii="Times New Roman" w:hAnsi="Times New Roman"/>
                <w:sz w:val="20"/>
                <w:szCs w:val="20"/>
              </w:rPr>
              <w:t>,</w:t>
            </w:r>
            <w:r w:rsidR="007A3EA6">
              <w:rPr>
                <w:rFonts w:ascii="Times New Roman" w:hAnsi="Times New Roman"/>
                <w:sz w:val="20"/>
                <w:szCs w:val="20"/>
              </w:rPr>
              <w:t>2</w:t>
            </w:r>
            <w:r w:rsidRPr="006B26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22033F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AD2" w:rsidRPr="0022033F">
        <w:trPr>
          <w:trHeight w:val="469"/>
        </w:trPr>
        <w:tc>
          <w:tcPr>
            <w:tcW w:w="1651" w:type="dxa"/>
          </w:tcPr>
          <w:p w:rsidR="00845AD2" w:rsidRPr="006B268F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6B268F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B268F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B268F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B268F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6B268F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6B268F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6B268F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</w:tcPr>
          <w:p w:rsidR="00845AD2" w:rsidRPr="006B268F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6B268F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6B268F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22033F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AD2" w:rsidRPr="0022033F">
        <w:trPr>
          <w:trHeight w:val="469"/>
        </w:trPr>
        <w:tc>
          <w:tcPr>
            <w:tcW w:w="1651" w:type="dxa"/>
          </w:tcPr>
          <w:p w:rsidR="00845AD2" w:rsidRPr="006B268F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6B268F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B268F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B268F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6B268F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6B268F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6B268F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6B268F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845AD2" w:rsidRPr="006B268F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6B268F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6B268F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22033F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AD2" w:rsidRPr="0022033F">
        <w:trPr>
          <w:trHeight w:val="469"/>
        </w:trPr>
        <w:tc>
          <w:tcPr>
            <w:tcW w:w="1651" w:type="dxa"/>
          </w:tcPr>
          <w:p w:rsidR="00845AD2" w:rsidRPr="0005191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05191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05191D" w:rsidRDefault="00845AD2" w:rsidP="006C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05191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903" w:type="dxa"/>
          </w:tcPr>
          <w:p w:rsidR="00845AD2" w:rsidRPr="0005191D" w:rsidRDefault="007A3EA6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05191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2033F">
        <w:trPr>
          <w:trHeight w:val="469"/>
        </w:trPr>
        <w:tc>
          <w:tcPr>
            <w:tcW w:w="1651" w:type="dxa"/>
          </w:tcPr>
          <w:p w:rsidR="00845AD2" w:rsidRPr="0005191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05191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05191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05191D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05191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2033F">
        <w:trPr>
          <w:trHeight w:val="469"/>
        </w:trPr>
        <w:tc>
          <w:tcPr>
            <w:tcW w:w="1651" w:type="dxa"/>
          </w:tcPr>
          <w:p w:rsidR="00845AD2" w:rsidRPr="0005191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05191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05191D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05191D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845AD2" w:rsidRPr="0005191D" w:rsidRDefault="00845AD2" w:rsidP="005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05191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05191D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05191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2033F">
        <w:trPr>
          <w:trHeight w:val="469"/>
        </w:trPr>
        <w:tc>
          <w:tcPr>
            <w:tcW w:w="1651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05191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9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05191D" w:rsidRDefault="00845AD2" w:rsidP="006C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05191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05191D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05191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2033F">
        <w:trPr>
          <w:trHeight w:val="469"/>
        </w:trPr>
        <w:tc>
          <w:tcPr>
            <w:tcW w:w="1651" w:type="dxa"/>
          </w:tcPr>
          <w:p w:rsidR="00845AD2" w:rsidRPr="0005191D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05191D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</w:tcPr>
          <w:p w:rsidR="00845AD2" w:rsidRPr="0005191D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05191D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05191D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05191D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E4D27">
        <w:trPr>
          <w:trHeight w:val="469"/>
        </w:trPr>
        <w:tc>
          <w:tcPr>
            <w:tcW w:w="1651" w:type="dxa"/>
          </w:tcPr>
          <w:p w:rsidR="00845AD2" w:rsidRPr="00DA06B2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6B2">
              <w:rPr>
                <w:rFonts w:ascii="Times New Roman" w:hAnsi="Times New Roman"/>
                <w:sz w:val="20"/>
                <w:szCs w:val="20"/>
              </w:rPr>
              <w:lastRenderedPageBreak/>
              <w:t>32. Моисейчев В.Ю.</w:t>
            </w:r>
          </w:p>
          <w:p w:rsidR="00845AD2" w:rsidRPr="002E4D27" w:rsidRDefault="00AC4E07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845AD2" w:rsidRPr="002B3A00">
                <w:rPr>
                  <w:rStyle w:val="ac"/>
                  <w:rFonts w:ascii="Times New Roman" w:hAnsi="Times New Roman"/>
                  <w:sz w:val="20"/>
                  <w:szCs w:val="20"/>
                </w:rPr>
                <w:t>с 07.2012 по 07.2017 – прок</w:t>
              </w:r>
              <w:r w:rsidR="00845AD2" w:rsidRPr="002B3A00">
                <w:rPr>
                  <w:rStyle w:val="ac"/>
                  <w:rFonts w:ascii="Times New Roman" w:hAnsi="Times New Roman"/>
                  <w:sz w:val="20"/>
                  <w:szCs w:val="20"/>
                </w:rPr>
                <w:t>у</w:t>
              </w:r>
              <w:r w:rsidR="00845AD2" w:rsidRPr="002B3A00">
                <w:rPr>
                  <w:rStyle w:val="ac"/>
                  <w:rFonts w:ascii="Times New Roman" w:hAnsi="Times New Roman"/>
                  <w:sz w:val="20"/>
                  <w:szCs w:val="20"/>
                </w:rPr>
                <w:t>рор Ясногорского района Тульской области</w:t>
              </w:r>
            </w:hyperlink>
          </w:p>
        </w:tc>
        <w:tc>
          <w:tcPr>
            <w:tcW w:w="1402" w:type="dxa"/>
          </w:tcPr>
          <w:p w:rsidR="00845AD2" w:rsidRPr="002E4D27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D27">
              <w:rPr>
                <w:rFonts w:ascii="Times New Roman" w:hAnsi="Times New Roman"/>
                <w:sz w:val="20"/>
                <w:szCs w:val="20"/>
              </w:rPr>
              <w:t>Касимовский межрайонный прокурор  Рязанской обла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2E4D27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2E4D27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2E4D27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2E4D27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D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D27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276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D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2E4D2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D27">
              <w:rPr>
                <w:rFonts w:ascii="Times New Roman" w:hAnsi="Times New Roman"/>
                <w:sz w:val="20"/>
                <w:szCs w:val="20"/>
              </w:rPr>
              <w:t xml:space="preserve">Снегоболотоход </w:t>
            </w:r>
            <w:r w:rsidRPr="002E4D27">
              <w:rPr>
                <w:rFonts w:ascii="Times New Roman" w:hAnsi="Times New Roman"/>
                <w:sz w:val="20"/>
                <w:szCs w:val="20"/>
                <w:lang w:val="en-US"/>
              </w:rPr>
              <w:t>CF</w:t>
            </w:r>
            <w:r w:rsidRPr="002E4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D27">
              <w:rPr>
                <w:rFonts w:ascii="Times New Roman" w:hAnsi="Times New Roman"/>
                <w:sz w:val="20"/>
                <w:szCs w:val="20"/>
                <w:lang w:val="en-US"/>
              </w:rPr>
              <w:t>MOTO</w:t>
            </w:r>
            <w:r w:rsidRPr="002E4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D27">
              <w:rPr>
                <w:rFonts w:ascii="Times New Roman" w:hAnsi="Times New Roman"/>
                <w:sz w:val="20"/>
                <w:szCs w:val="20"/>
                <w:lang w:val="en-US"/>
              </w:rPr>
              <w:t>Terralender</w:t>
            </w:r>
            <w:r w:rsidRPr="002E4D27">
              <w:rPr>
                <w:rFonts w:ascii="Times New Roman" w:hAnsi="Times New Roman"/>
                <w:sz w:val="20"/>
                <w:szCs w:val="20"/>
              </w:rPr>
              <w:t xml:space="preserve"> 800</w:t>
            </w:r>
          </w:p>
        </w:tc>
        <w:tc>
          <w:tcPr>
            <w:tcW w:w="1903" w:type="dxa"/>
          </w:tcPr>
          <w:p w:rsidR="00845AD2" w:rsidRPr="002E4D2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D27">
              <w:rPr>
                <w:rFonts w:ascii="Times New Roman" w:hAnsi="Times New Roman"/>
                <w:sz w:val="20"/>
                <w:szCs w:val="20"/>
              </w:rPr>
              <w:t>1 131 988,87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2E4D2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2033F">
        <w:trPr>
          <w:trHeight w:val="469"/>
        </w:trPr>
        <w:tc>
          <w:tcPr>
            <w:tcW w:w="1651" w:type="dxa"/>
          </w:tcPr>
          <w:p w:rsidR="00845AD2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22033F" w:rsidRDefault="00845AD2" w:rsidP="000E0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22033F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22033F" w:rsidRDefault="00845AD2" w:rsidP="00605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22033F" w:rsidRDefault="00845AD2" w:rsidP="00E75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276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2E4D2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2E4D2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22033F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5AD2" w:rsidRPr="002E4D27">
        <w:trPr>
          <w:trHeight w:val="469"/>
        </w:trPr>
        <w:tc>
          <w:tcPr>
            <w:tcW w:w="1651" w:type="dxa"/>
          </w:tcPr>
          <w:p w:rsidR="00845AD2" w:rsidRPr="002E4D2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D2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:rsidR="00845AD2" w:rsidRPr="002E4D27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9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276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2E4D2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2E4D27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 764,8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2E4D2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E4D27">
        <w:trPr>
          <w:trHeight w:val="469"/>
        </w:trPr>
        <w:tc>
          <w:tcPr>
            <w:tcW w:w="1651" w:type="dxa"/>
          </w:tcPr>
          <w:p w:rsidR="00845AD2" w:rsidRPr="002E4D2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2E4D27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99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2E4D2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2E4D2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E4D27">
        <w:trPr>
          <w:trHeight w:val="469"/>
        </w:trPr>
        <w:tc>
          <w:tcPr>
            <w:tcW w:w="1651" w:type="dxa"/>
          </w:tcPr>
          <w:p w:rsidR="00845AD2" w:rsidRPr="002E4D27" w:rsidRDefault="00845AD2" w:rsidP="000F3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2E4D27" w:rsidRDefault="00845AD2" w:rsidP="00D23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3A3561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9" w:type="dxa"/>
          </w:tcPr>
          <w:p w:rsidR="00845AD2" w:rsidRPr="003A3561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845AD2" w:rsidRPr="002E4D27" w:rsidRDefault="00845AD2" w:rsidP="000C42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Default="00845AD2" w:rsidP="00732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2E4D27" w:rsidRDefault="00845AD2" w:rsidP="00715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2033F" w:rsidTr="00676E10">
        <w:trPr>
          <w:trHeight w:val="469"/>
        </w:trPr>
        <w:tc>
          <w:tcPr>
            <w:tcW w:w="1651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D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D27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276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D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2033F" w:rsidTr="00676E10">
        <w:trPr>
          <w:trHeight w:val="469"/>
        </w:trPr>
        <w:tc>
          <w:tcPr>
            <w:tcW w:w="1651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276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2033F" w:rsidTr="00676E10">
        <w:trPr>
          <w:trHeight w:val="469"/>
        </w:trPr>
        <w:tc>
          <w:tcPr>
            <w:tcW w:w="1651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2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5AD2" w:rsidRPr="003A3561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9" w:type="dxa"/>
          </w:tcPr>
          <w:p w:rsidR="00845AD2" w:rsidRPr="003A3561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D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D27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276" w:type="dxa"/>
          </w:tcPr>
          <w:p w:rsidR="00845AD2" w:rsidRPr="002E4D27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D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2" w:rsidRPr="0022033F" w:rsidTr="00676E10">
        <w:trPr>
          <w:trHeight w:val="469"/>
        </w:trPr>
        <w:tc>
          <w:tcPr>
            <w:tcW w:w="1651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Pr="003A3561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845AD2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5AD2" w:rsidRPr="003A3561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276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845AD2" w:rsidRPr="0005191D" w:rsidRDefault="00845AD2" w:rsidP="0067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456A" w:rsidRPr="0013456A" w:rsidRDefault="0013456A" w:rsidP="001345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456A">
        <w:rPr>
          <w:rFonts w:ascii="Times New Roman" w:hAnsi="Times New Roman" w:cs="Times New Roman"/>
        </w:rPr>
        <w:t>--------------------------------</w:t>
      </w:r>
    </w:p>
    <w:p w:rsidR="0013456A" w:rsidRPr="0013456A" w:rsidRDefault="0013456A" w:rsidP="00134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456A">
        <w:rPr>
          <w:rFonts w:ascii="Times New Roman" w:hAnsi="Times New Roman" w:cs="Times New Roman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3456A" w:rsidRPr="0013456A" w:rsidRDefault="0013456A" w:rsidP="00134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3456A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53DA8" w:rsidRPr="0013456A" w:rsidRDefault="00753DA8" w:rsidP="00753DA8">
      <w:pPr>
        <w:rPr>
          <w:rFonts w:ascii="Times New Roman" w:hAnsi="Times New Roman"/>
        </w:rPr>
      </w:pPr>
    </w:p>
    <w:sectPr w:rsidR="00753DA8" w:rsidRPr="0013456A" w:rsidSect="00E354B7">
      <w:head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C5" w:rsidRDefault="003154C5" w:rsidP="002A7E54">
      <w:pPr>
        <w:spacing w:after="0" w:line="240" w:lineRule="auto"/>
      </w:pPr>
      <w:r>
        <w:separator/>
      </w:r>
    </w:p>
  </w:endnote>
  <w:endnote w:type="continuationSeparator" w:id="0">
    <w:p w:rsidR="003154C5" w:rsidRDefault="003154C5" w:rsidP="002A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C5" w:rsidRDefault="003154C5" w:rsidP="002A7E54">
      <w:pPr>
        <w:spacing w:after="0" w:line="240" w:lineRule="auto"/>
      </w:pPr>
      <w:r>
        <w:separator/>
      </w:r>
    </w:p>
  </w:footnote>
  <w:footnote w:type="continuationSeparator" w:id="0">
    <w:p w:rsidR="003154C5" w:rsidRDefault="003154C5" w:rsidP="002A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B7" w:rsidRDefault="00E354B7">
    <w:pPr>
      <w:pStyle w:val="a4"/>
      <w:jc w:val="center"/>
    </w:pPr>
  </w:p>
  <w:p w:rsidR="00E354B7" w:rsidRDefault="00E354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1567B"/>
    <w:multiLevelType w:val="hybridMultilevel"/>
    <w:tmpl w:val="46C0A2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03600D"/>
    <w:multiLevelType w:val="hybridMultilevel"/>
    <w:tmpl w:val="7DA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ED"/>
    <w:rsid w:val="000146B2"/>
    <w:rsid w:val="0001563C"/>
    <w:rsid w:val="00042EC0"/>
    <w:rsid w:val="00045B84"/>
    <w:rsid w:val="0005191D"/>
    <w:rsid w:val="00062E49"/>
    <w:rsid w:val="00073D37"/>
    <w:rsid w:val="00076433"/>
    <w:rsid w:val="00076DB8"/>
    <w:rsid w:val="00083B29"/>
    <w:rsid w:val="000B1450"/>
    <w:rsid w:val="000B1B32"/>
    <w:rsid w:val="000B764B"/>
    <w:rsid w:val="000C423E"/>
    <w:rsid w:val="000E0952"/>
    <w:rsid w:val="000E0C60"/>
    <w:rsid w:val="000F2FD0"/>
    <w:rsid w:val="000F3B80"/>
    <w:rsid w:val="000F5868"/>
    <w:rsid w:val="00117156"/>
    <w:rsid w:val="001210CB"/>
    <w:rsid w:val="00131F2C"/>
    <w:rsid w:val="0013456A"/>
    <w:rsid w:val="00137F0D"/>
    <w:rsid w:val="001415EB"/>
    <w:rsid w:val="00150C1E"/>
    <w:rsid w:val="00151300"/>
    <w:rsid w:val="00152E42"/>
    <w:rsid w:val="0016195A"/>
    <w:rsid w:val="00173EF4"/>
    <w:rsid w:val="001750C1"/>
    <w:rsid w:val="0017579B"/>
    <w:rsid w:val="00175EFA"/>
    <w:rsid w:val="0019099A"/>
    <w:rsid w:val="0019355E"/>
    <w:rsid w:val="001B6E62"/>
    <w:rsid w:val="001E31F7"/>
    <w:rsid w:val="001F15EF"/>
    <w:rsid w:val="001F2413"/>
    <w:rsid w:val="0022033F"/>
    <w:rsid w:val="00240400"/>
    <w:rsid w:val="00246F0C"/>
    <w:rsid w:val="00251179"/>
    <w:rsid w:val="002514CE"/>
    <w:rsid w:val="002517DA"/>
    <w:rsid w:val="00251CB6"/>
    <w:rsid w:val="00256889"/>
    <w:rsid w:val="002617C9"/>
    <w:rsid w:val="002709D7"/>
    <w:rsid w:val="002A76D8"/>
    <w:rsid w:val="002A774C"/>
    <w:rsid w:val="002A7E54"/>
    <w:rsid w:val="002B1204"/>
    <w:rsid w:val="002B22FF"/>
    <w:rsid w:val="002B3A00"/>
    <w:rsid w:val="002D171C"/>
    <w:rsid w:val="002D27E4"/>
    <w:rsid w:val="002D47E6"/>
    <w:rsid w:val="002E4D27"/>
    <w:rsid w:val="002E6E95"/>
    <w:rsid w:val="003152B1"/>
    <w:rsid w:val="003154C5"/>
    <w:rsid w:val="0032052E"/>
    <w:rsid w:val="0032590B"/>
    <w:rsid w:val="00342ADF"/>
    <w:rsid w:val="00366DFF"/>
    <w:rsid w:val="00380A6E"/>
    <w:rsid w:val="00383D36"/>
    <w:rsid w:val="0039736E"/>
    <w:rsid w:val="003A3561"/>
    <w:rsid w:val="003A7DD8"/>
    <w:rsid w:val="003C33F2"/>
    <w:rsid w:val="003C38C6"/>
    <w:rsid w:val="003C5B5D"/>
    <w:rsid w:val="003D0A1A"/>
    <w:rsid w:val="003D5849"/>
    <w:rsid w:val="003F291B"/>
    <w:rsid w:val="003F5CB2"/>
    <w:rsid w:val="00412406"/>
    <w:rsid w:val="004227A8"/>
    <w:rsid w:val="00434BDA"/>
    <w:rsid w:val="00443420"/>
    <w:rsid w:val="00444847"/>
    <w:rsid w:val="004458F6"/>
    <w:rsid w:val="00460C73"/>
    <w:rsid w:val="00477152"/>
    <w:rsid w:val="0049598A"/>
    <w:rsid w:val="004D5ADC"/>
    <w:rsid w:val="004D7648"/>
    <w:rsid w:val="004E439A"/>
    <w:rsid w:val="005060A7"/>
    <w:rsid w:val="00511951"/>
    <w:rsid w:val="00527270"/>
    <w:rsid w:val="00535178"/>
    <w:rsid w:val="00535186"/>
    <w:rsid w:val="0053563B"/>
    <w:rsid w:val="0053563C"/>
    <w:rsid w:val="00540DD6"/>
    <w:rsid w:val="005452D4"/>
    <w:rsid w:val="0055460A"/>
    <w:rsid w:val="00566CC2"/>
    <w:rsid w:val="00566D30"/>
    <w:rsid w:val="005A3562"/>
    <w:rsid w:val="005A4556"/>
    <w:rsid w:val="005A6273"/>
    <w:rsid w:val="005B19F2"/>
    <w:rsid w:val="005B78DF"/>
    <w:rsid w:val="005C1697"/>
    <w:rsid w:val="005D1A12"/>
    <w:rsid w:val="005E0B2E"/>
    <w:rsid w:val="005E2062"/>
    <w:rsid w:val="005F65F2"/>
    <w:rsid w:val="0060514B"/>
    <w:rsid w:val="00605E93"/>
    <w:rsid w:val="006149A6"/>
    <w:rsid w:val="0061544A"/>
    <w:rsid w:val="00642EAF"/>
    <w:rsid w:val="0064439D"/>
    <w:rsid w:val="00665344"/>
    <w:rsid w:val="006758AD"/>
    <w:rsid w:val="00676E10"/>
    <w:rsid w:val="0068591F"/>
    <w:rsid w:val="00695D96"/>
    <w:rsid w:val="006B268F"/>
    <w:rsid w:val="006C2B25"/>
    <w:rsid w:val="006C5019"/>
    <w:rsid w:val="006C7C10"/>
    <w:rsid w:val="006D0C2F"/>
    <w:rsid w:val="006D6ADE"/>
    <w:rsid w:val="006F6A54"/>
    <w:rsid w:val="006F7819"/>
    <w:rsid w:val="00703D8C"/>
    <w:rsid w:val="00712779"/>
    <w:rsid w:val="00715384"/>
    <w:rsid w:val="00717C61"/>
    <w:rsid w:val="00726A24"/>
    <w:rsid w:val="0073277A"/>
    <w:rsid w:val="0073315B"/>
    <w:rsid w:val="007478F7"/>
    <w:rsid w:val="00753DA8"/>
    <w:rsid w:val="007702C2"/>
    <w:rsid w:val="0077093A"/>
    <w:rsid w:val="007748E8"/>
    <w:rsid w:val="0078186F"/>
    <w:rsid w:val="00783362"/>
    <w:rsid w:val="00785DBF"/>
    <w:rsid w:val="007869A9"/>
    <w:rsid w:val="007931BC"/>
    <w:rsid w:val="00796DB0"/>
    <w:rsid w:val="00797884"/>
    <w:rsid w:val="007A05BC"/>
    <w:rsid w:val="007A3EA6"/>
    <w:rsid w:val="007B1CB3"/>
    <w:rsid w:val="007C2FA7"/>
    <w:rsid w:val="007D7058"/>
    <w:rsid w:val="008029B0"/>
    <w:rsid w:val="00804107"/>
    <w:rsid w:val="00810654"/>
    <w:rsid w:val="008221BE"/>
    <w:rsid w:val="00825187"/>
    <w:rsid w:val="008302D6"/>
    <w:rsid w:val="00841576"/>
    <w:rsid w:val="008448D9"/>
    <w:rsid w:val="00845AD2"/>
    <w:rsid w:val="008469E9"/>
    <w:rsid w:val="008470F0"/>
    <w:rsid w:val="00850F31"/>
    <w:rsid w:val="00851D8E"/>
    <w:rsid w:val="00852AF2"/>
    <w:rsid w:val="00863D93"/>
    <w:rsid w:val="00870DB3"/>
    <w:rsid w:val="00881B7E"/>
    <w:rsid w:val="00885E0D"/>
    <w:rsid w:val="00897C79"/>
    <w:rsid w:val="008A5784"/>
    <w:rsid w:val="008A5ACC"/>
    <w:rsid w:val="008D4ABF"/>
    <w:rsid w:val="008E5288"/>
    <w:rsid w:val="008E557C"/>
    <w:rsid w:val="008E6672"/>
    <w:rsid w:val="008F09BC"/>
    <w:rsid w:val="009173C8"/>
    <w:rsid w:val="009174D2"/>
    <w:rsid w:val="0092070C"/>
    <w:rsid w:val="00921F0A"/>
    <w:rsid w:val="00932103"/>
    <w:rsid w:val="00943024"/>
    <w:rsid w:val="009450E5"/>
    <w:rsid w:val="009564C9"/>
    <w:rsid w:val="009837D7"/>
    <w:rsid w:val="009846B1"/>
    <w:rsid w:val="009B6A97"/>
    <w:rsid w:val="009C12C9"/>
    <w:rsid w:val="009C1C34"/>
    <w:rsid w:val="009D0D8F"/>
    <w:rsid w:val="009D11B1"/>
    <w:rsid w:val="009D35CC"/>
    <w:rsid w:val="009D741B"/>
    <w:rsid w:val="009F2C2D"/>
    <w:rsid w:val="009F6401"/>
    <w:rsid w:val="00A00C7D"/>
    <w:rsid w:val="00A01DDC"/>
    <w:rsid w:val="00A12AD8"/>
    <w:rsid w:val="00A16FCE"/>
    <w:rsid w:val="00A20DBD"/>
    <w:rsid w:val="00A575E9"/>
    <w:rsid w:val="00A71EB8"/>
    <w:rsid w:val="00A84D1E"/>
    <w:rsid w:val="00A92176"/>
    <w:rsid w:val="00A9658B"/>
    <w:rsid w:val="00A971F9"/>
    <w:rsid w:val="00AA04F4"/>
    <w:rsid w:val="00AB711C"/>
    <w:rsid w:val="00AC4E07"/>
    <w:rsid w:val="00AC5DB4"/>
    <w:rsid w:val="00AD4764"/>
    <w:rsid w:val="00AE57A8"/>
    <w:rsid w:val="00B123C8"/>
    <w:rsid w:val="00B26552"/>
    <w:rsid w:val="00B63FDF"/>
    <w:rsid w:val="00B80591"/>
    <w:rsid w:val="00B87E18"/>
    <w:rsid w:val="00B915AA"/>
    <w:rsid w:val="00BA2231"/>
    <w:rsid w:val="00BA6FCA"/>
    <w:rsid w:val="00BB161A"/>
    <w:rsid w:val="00BB4EF7"/>
    <w:rsid w:val="00BB5E28"/>
    <w:rsid w:val="00BB7238"/>
    <w:rsid w:val="00BC07DD"/>
    <w:rsid w:val="00BC73AC"/>
    <w:rsid w:val="00BC7E52"/>
    <w:rsid w:val="00BD09BD"/>
    <w:rsid w:val="00BD4B98"/>
    <w:rsid w:val="00C21E7E"/>
    <w:rsid w:val="00C448ED"/>
    <w:rsid w:val="00C4523E"/>
    <w:rsid w:val="00C61E44"/>
    <w:rsid w:val="00C67FEE"/>
    <w:rsid w:val="00C735E6"/>
    <w:rsid w:val="00C82C4E"/>
    <w:rsid w:val="00CA4A0F"/>
    <w:rsid w:val="00CB0AB5"/>
    <w:rsid w:val="00CB1B15"/>
    <w:rsid w:val="00CB4D5F"/>
    <w:rsid w:val="00CB571A"/>
    <w:rsid w:val="00CC024B"/>
    <w:rsid w:val="00CC0427"/>
    <w:rsid w:val="00CC7F49"/>
    <w:rsid w:val="00CD7A29"/>
    <w:rsid w:val="00CE0351"/>
    <w:rsid w:val="00CF6B91"/>
    <w:rsid w:val="00D14BB9"/>
    <w:rsid w:val="00D20997"/>
    <w:rsid w:val="00D23B76"/>
    <w:rsid w:val="00D2640B"/>
    <w:rsid w:val="00D27B1B"/>
    <w:rsid w:val="00D356B1"/>
    <w:rsid w:val="00D43EEB"/>
    <w:rsid w:val="00D470F4"/>
    <w:rsid w:val="00D47986"/>
    <w:rsid w:val="00D53974"/>
    <w:rsid w:val="00D56193"/>
    <w:rsid w:val="00D62508"/>
    <w:rsid w:val="00D708A1"/>
    <w:rsid w:val="00D722AB"/>
    <w:rsid w:val="00D74207"/>
    <w:rsid w:val="00D74887"/>
    <w:rsid w:val="00D75B21"/>
    <w:rsid w:val="00D81A08"/>
    <w:rsid w:val="00DA06B2"/>
    <w:rsid w:val="00DA0E83"/>
    <w:rsid w:val="00DA3CFB"/>
    <w:rsid w:val="00DA7195"/>
    <w:rsid w:val="00DC2DB2"/>
    <w:rsid w:val="00DF222F"/>
    <w:rsid w:val="00E00B09"/>
    <w:rsid w:val="00E1616B"/>
    <w:rsid w:val="00E1651A"/>
    <w:rsid w:val="00E16C27"/>
    <w:rsid w:val="00E25B08"/>
    <w:rsid w:val="00E354B7"/>
    <w:rsid w:val="00E535E2"/>
    <w:rsid w:val="00E55475"/>
    <w:rsid w:val="00E6429E"/>
    <w:rsid w:val="00E679ED"/>
    <w:rsid w:val="00E728B3"/>
    <w:rsid w:val="00E75CB7"/>
    <w:rsid w:val="00E764A9"/>
    <w:rsid w:val="00E85908"/>
    <w:rsid w:val="00EA4472"/>
    <w:rsid w:val="00EB0158"/>
    <w:rsid w:val="00EB260B"/>
    <w:rsid w:val="00EB3B3B"/>
    <w:rsid w:val="00EC527D"/>
    <w:rsid w:val="00ED1B7D"/>
    <w:rsid w:val="00ED6389"/>
    <w:rsid w:val="00EF18CC"/>
    <w:rsid w:val="00EF6CF6"/>
    <w:rsid w:val="00EF6EAF"/>
    <w:rsid w:val="00F019FC"/>
    <w:rsid w:val="00F062CD"/>
    <w:rsid w:val="00F12FA6"/>
    <w:rsid w:val="00F13007"/>
    <w:rsid w:val="00F40202"/>
    <w:rsid w:val="00F43E64"/>
    <w:rsid w:val="00F4694B"/>
    <w:rsid w:val="00F52566"/>
    <w:rsid w:val="00F5300F"/>
    <w:rsid w:val="00F57217"/>
    <w:rsid w:val="00F67011"/>
    <w:rsid w:val="00F742C6"/>
    <w:rsid w:val="00F84599"/>
    <w:rsid w:val="00F93885"/>
    <w:rsid w:val="00FA0847"/>
    <w:rsid w:val="00FA664A"/>
    <w:rsid w:val="00FB080B"/>
    <w:rsid w:val="00FE4ED2"/>
    <w:rsid w:val="00FE6D34"/>
    <w:rsid w:val="00FF0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7E5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2A7E5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A7E5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2A7E54"/>
    <w:rPr>
      <w:sz w:val="22"/>
      <w:szCs w:val="22"/>
      <w:lang w:eastAsia="en-US"/>
    </w:rPr>
  </w:style>
  <w:style w:type="paragraph" w:customStyle="1" w:styleId="ConsPlusNormal">
    <w:name w:val="ConsPlusNormal"/>
    <w:rsid w:val="0013456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F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819"/>
    <w:rPr>
      <w:rFonts w:ascii="Tahoma" w:hAnsi="Tahoma" w:cs="Tahoma"/>
      <w:sz w:val="16"/>
      <w:szCs w:val="16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7A3E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7A3E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c">
    <w:name w:val="Hyperlink"/>
    <w:basedOn w:val="a0"/>
    <w:uiPriority w:val="99"/>
    <w:unhideWhenUsed/>
    <w:rsid w:val="00AC4E0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C4E0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kuratura-vrn.ru/?page=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kuror-tula.ru/internet-reception/anticorruption/information-on-the-income/467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FBF9-D616-4F2C-830C-EBC5CAF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17679</CharactersWithSpaces>
  <SharedDoc>false</SharedDoc>
  <HLinks>
    <vt:vector size="12" baseType="variant">
      <vt:variant>
        <vt:i4>3473468</vt:i4>
      </vt:variant>
      <vt:variant>
        <vt:i4>3</vt:i4>
      </vt:variant>
      <vt:variant>
        <vt:i4>0</vt:i4>
      </vt:variant>
      <vt:variant>
        <vt:i4>5</vt:i4>
      </vt:variant>
      <vt:variant>
        <vt:lpwstr>http://www.prokuror-tula.ru/internet-reception/anticorruption/information-on-the-income/46793/</vt:lpwstr>
      </vt:variant>
      <vt:variant>
        <vt:lpwstr/>
      </vt:variant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http://prokuratura-vrn.ru/?page=1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zinova.n</dc:creator>
  <cp:lastModifiedBy>Toshiba</cp:lastModifiedBy>
  <cp:revision>2</cp:revision>
  <dcterms:created xsi:type="dcterms:W3CDTF">2019-05-15T15:31:00Z</dcterms:created>
  <dcterms:modified xsi:type="dcterms:W3CDTF">2019-05-15T15:31:00Z</dcterms:modified>
</cp:coreProperties>
</file>